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6841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4598860A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075B145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C28E86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5867E512" w14:textId="77777777" w:rsidR="008E4875" w:rsidRPr="008F6223" w:rsidRDefault="008E4875" w:rsidP="008E4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ИПОВОЕ </w:t>
      </w:r>
      <w:r w:rsidRPr="008F6223">
        <w:rPr>
          <w:rFonts w:ascii="Times New Roman" w:hAnsi="Times New Roman"/>
          <w:b/>
          <w:sz w:val="24"/>
          <w:szCs w:val="24"/>
        </w:rPr>
        <w:t>КОНКУРСНОЕ ЗАДАНИЕ</w:t>
      </w:r>
    </w:p>
    <w:p w14:paraId="24CBCBD7" w14:textId="77777777" w:rsidR="008E4875" w:rsidRPr="008F6223" w:rsidRDefault="008E4875" w:rsidP="008E4875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ДЛЯ РЕГИОНАЛЬНОГО ЧЕМПИОНАТА</w:t>
      </w:r>
    </w:p>
    <w:p w14:paraId="3957CAF3" w14:textId="77777777" w:rsidR="008E4875" w:rsidRPr="008F6223" w:rsidRDefault="008E4875" w:rsidP="008E4875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F6223">
        <w:rPr>
          <w:rFonts w:ascii="Times New Roman" w:hAnsi="Times New Roman"/>
          <w:b/>
          <w:bCs/>
          <w:i/>
          <w:iCs/>
          <w:sz w:val="24"/>
          <w:szCs w:val="24"/>
        </w:rPr>
        <w:t>чемпионатного цикла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2021-2022 года</w:t>
      </w:r>
    </w:p>
    <w:p w14:paraId="7811AFEE" w14:textId="77777777" w:rsidR="008E4875" w:rsidRPr="008F6223" w:rsidRDefault="008E4875" w:rsidP="008E4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F6223">
        <w:rPr>
          <w:rFonts w:ascii="Times New Roman" w:hAnsi="Times New Roman"/>
          <w:b/>
          <w:sz w:val="24"/>
          <w:szCs w:val="24"/>
        </w:rPr>
        <w:t>компетенции</w:t>
      </w:r>
    </w:p>
    <w:p w14:paraId="59972DA1" w14:textId="5F692C37" w:rsidR="008E4875" w:rsidRDefault="008E4875" w:rsidP="008E487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C472C">
        <w:rPr>
          <w:rFonts w:ascii="Times New Roman" w:hAnsi="Times New Roman"/>
          <w:b/>
          <w:bCs/>
          <w:sz w:val="24"/>
          <w:szCs w:val="24"/>
        </w:rPr>
        <w:t>«</w:t>
      </w:r>
      <w:r w:rsidR="00C91729">
        <w:rPr>
          <w:rFonts w:ascii="Times New Roman" w:hAnsi="Times New Roman"/>
          <w:b/>
          <w:bCs/>
          <w:sz w:val="24"/>
          <w:szCs w:val="24"/>
        </w:rPr>
        <w:t>Столярное дело</w:t>
      </w:r>
      <w:r w:rsidRPr="007C472C">
        <w:rPr>
          <w:rFonts w:ascii="Times New Roman" w:hAnsi="Times New Roman"/>
          <w:b/>
          <w:bCs/>
          <w:sz w:val="24"/>
          <w:szCs w:val="24"/>
        </w:rPr>
        <w:t>»</w:t>
      </w:r>
    </w:p>
    <w:p w14:paraId="17BE502F" w14:textId="0F864D51" w:rsidR="008E4875" w:rsidRDefault="008E4875" w:rsidP="008E487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возрастной категории</w:t>
      </w:r>
    </w:p>
    <w:p w14:paraId="7B16D49E" w14:textId="4DB99B13" w:rsidR="00A71325" w:rsidRPr="00A71325" w:rsidRDefault="008E4875" w:rsidP="008E487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64394C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-</w:t>
      </w:r>
      <w:r w:rsidR="0064394C">
        <w:rPr>
          <w:rFonts w:ascii="Times New Roman" w:hAnsi="Times New Roman"/>
          <w:b/>
          <w:bCs/>
          <w:sz w:val="24"/>
          <w:szCs w:val="24"/>
        </w:rPr>
        <w:t>16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49D1">
        <w:rPr>
          <w:rFonts w:ascii="Times New Roman" w:hAnsi="Times New Roman"/>
          <w:b/>
          <w:bCs/>
          <w:sz w:val="24"/>
          <w:szCs w:val="24"/>
        </w:rPr>
        <w:t>лет</w:t>
      </w:r>
    </w:p>
    <w:p w14:paraId="35E79E6C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11B553CD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745CACA5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583998" w14:textId="77777777"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46C6FF24" w14:textId="0CD6C7D5" w:rsidR="00101E58" w:rsidRPr="00101E58" w:rsidRDefault="00245757" w:rsidP="00101E58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101E58">
            <w:rPr>
              <w:rFonts w:ascii="Times New Roman" w:hAnsi="Times New Roman"/>
              <w:b w:val="0"/>
              <w:bCs w:val="0"/>
            </w:rPr>
            <w:fldChar w:fldCharType="begin"/>
          </w:r>
          <w:r w:rsidR="00AE1B88" w:rsidRPr="00101E58">
            <w:rPr>
              <w:rFonts w:ascii="Times New Roman" w:hAnsi="Times New Roman"/>
              <w:b w:val="0"/>
              <w:bCs w:val="0"/>
            </w:rPr>
            <w:instrText xml:space="preserve"> TOC \o "1-1" \h \z \u </w:instrText>
          </w:r>
          <w:r w:rsidRPr="00101E58">
            <w:rPr>
              <w:rFonts w:ascii="Times New Roman" w:hAnsi="Times New Roman"/>
              <w:b w:val="0"/>
              <w:bCs w:val="0"/>
            </w:rPr>
            <w:fldChar w:fldCharType="separate"/>
          </w:r>
          <w:hyperlink w:anchor="_Toc80946135" w:history="1">
            <w:r w:rsidR="00101E58" w:rsidRPr="00101E58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lang w:eastAsia="en-US"/>
              </w:rPr>
              <w:t>1.</w:t>
            </w:r>
            <w:r w:rsidR="00101E58" w:rsidRPr="00101E5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01E58" w:rsidRPr="00101E58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Форма участия в конкурсе</w:t>
            </w:r>
            <w:r w:rsidR="00101E58" w:rsidRPr="00101E58">
              <w:rPr>
                <w:rStyle w:val="af6"/>
                <w:rFonts w:ascii="Times New Roman" w:hAnsi="Times New Roman"/>
                <w:b w:val="0"/>
                <w:bCs w:val="0"/>
                <w:noProof/>
                <w:lang w:eastAsia="en-US"/>
              </w:rPr>
              <w:t>:</w:t>
            </w:r>
            <w:r w:rsidR="00101E58" w:rsidRPr="00101E58">
              <w:rPr>
                <w:b w:val="0"/>
                <w:bCs w:val="0"/>
                <w:noProof/>
                <w:webHidden/>
              </w:rPr>
              <w:tab/>
            </w:r>
            <w:r w:rsidR="00101E58" w:rsidRPr="00101E58">
              <w:rPr>
                <w:b w:val="0"/>
                <w:bCs w:val="0"/>
                <w:noProof/>
                <w:webHidden/>
              </w:rPr>
              <w:fldChar w:fldCharType="begin"/>
            </w:r>
            <w:r w:rsidR="00101E58" w:rsidRPr="00101E58">
              <w:rPr>
                <w:b w:val="0"/>
                <w:bCs w:val="0"/>
                <w:noProof/>
                <w:webHidden/>
              </w:rPr>
              <w:instrText xml:space="preserve"> PAGEREF _Toc80946135 \h </w:instrText>
            </w:r>
            <w:r w:rsidR="00101E58" w:rsidRPr="00101E58">
              <w:rPr>
                <w:b w:val="0"/>
                <w:bCs w:val="0"/>
                <w:noProof/>
                <w:webHidden/>
              </w:rPr>
            </w:r>
            <w:r w:rsidR="00101E58" w:rsidRPr="00101E58">
              <w:rPr>
                <w:b w:val="0"/>
                <w:bCs w:val="0"/>
                <w:noProof/>
                <w:webHidden/>
              </w:rPr>
              <w:fldChar w:fldCharType="separate"/>
            </w:r>
            <w:r w:rsidR="00101E58" w:rsidRPr="00101E58">
              <w:rPr>
                <w:b w:val="0"/>
                <w:bCs w:val="0"/>
                <w:noProof/>
                <w:webHidden/>
              </w:rPr>
              <w:t>2</w:t>
            </w:r>
            <w:r w:rsidR="00101E58" w:rsidRPr="00101E5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B36EA3C" w14:textId="23CC3145" w:rsidR="00101E58" w:rsidRPr="00101E58" w:rsidRDefault="002249D1" w:rsidP="00101E58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0946136" w:history="1">
            <w:r w:rsidR="00101E58" w:rsidRPr="00101E58">
              <w:rPr>
                <w:rStyle w:val="af6"/>
                <w:rFonts w:ascii="Times New Roman" w:hAnsi="Times New Roman"/>
                <w:b w:val="0"/>
                <w:bCs w:val="0"/>
                <w:noProof/>
                <w:lang w:eastAsia="en-US"/>
              </w:rPr>
              <w:t>2.</w:t>
            </w:r>
            <w:r w:rsidR="00101E58" w:rsidRPr="00101E5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01E58" w:rsidRPr="00101E58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Общее время на выполнение задания</w:t>
            </w:r>
            <w:r w:rsidR="00101E58" w:rsidRPr="00101E58">
              <w:rPr>
                <w:b w:val="0"/>
                <w:bCs w:val="0"/>
                <w:noProof/>
                <w:webHidden/>
              </w:rPr>
              <w:tab/>
            </w:r>
            <w:r w:rsidR="00101E58" w:rsidRPr="00101E58">
              <w:rPr>
                <w:b w:val="0"/>
                <w:bCs w:val="0"/>
                <w:noProof/>
                <w:webHidden/>
              </w:rPr>
              <w:fldChar w:fldCharType="begin"/>
            </w:r>
            <w:r w:rsidR="00101E58" w:rsidRPr="00101E58">
              <w:rPr>
                <w:b w:val="0"/>
                <w:bCs w:val="0"/>
                <w:noProof/>
                <w:webHidden/>
              </w:rPr>
              <w:instrText xml:space="preserve"> PAGEREF _Toc80946136 \h </w:instrText>
            </w:r>
            <w:r w:rsidR="00101E58" w:rsidRPr="00101E58">
              <w:rPr>
                <w:b w:val="0"/>
                <w:bCs w:val="0"/>
                <w:noProof/>
                <w:webHidden/>
              </w:rPr>
            </w:r>
            <w:r w:rsidR="00101E58" w:rsidRPr="00101E58">
              <w:rPr>
                <w:b w:val="0"/>
                <w:bCs w:val="0"/>
                <w:noProof/>
                <w:webHidden/>
              </w:rPr>
              <w:fldChar w:fldCharType="separate"/>
            </w:r>
            <w:r w:rsidR="00101E58" w:rsidRPr="00101E58">
              <w:rPr>
                <w:b w:val="0"/>
                <w:bCs w:val="0"/>
                <w:noProof/>
                <w:webHidden/>
              </w:rPr>
              <w:t>2</w:t>
            </w:r>
            <w:r w:rsidR="00101E58" w:rsidRPr="00101E5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4C4EEB0" w14:textId="48FFFB38" w:rsidR="00101E58" w:rsidRPr="00101E58" w:rsidRDefault="002249D1" w:rsidP="00101E58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0946137" w:history="1">
            <w:r w:rsidR="00101E58" w:rsidRPr="00101E58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lang w:eastAsia="en-US"/>
              </w:rPr>
              <w:t>3.</w:t>
            </w:r>
            <w:r w:rsidR="00101E58" w:rsidRPr="00101E5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01E58" w:rsidRPr="00101E58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Задание для конкурса</w:t>
            </w:r>
            <w:r w:rsidR="00101E58" w:rsidRPr="00101E58">
              <w:rPr>
                <w:b w:val="0"/>
                <w:bCs w:val="0"/>
                <w:noProof/>
                <w:webHidden/>
              </w:rPr>
              <w:tab/>
            </w:r>
            <w:r w:rsidR="00101E58" w:rsidRPr="00101E58">
              <w:rPr>
                <w:b w:val="0"/>
                <w:bCs w:val="0"/>
                <w:noProof/>
                <w:webHidden/>
              </w:rPr>
              <w:fldChar w:fldCharType="begin"/>
            </w:r>
            <w:r w:rsidR="00101E58" w:rsidRPr="00101E58">
              <w:rPr>
                <w:b w:val="0"/>
                <w:bCs w:val="0"/>
                <w:noProof/>
                <w:webHidden/>
              </w:rPr>
              <w:instrText xml:space="preserve"> PAGEREF _Toc80946137 \h </w:instrText>
            </w:r>
            <w:r w:rsidR="00101E58" w:rsidRPr="00101E58">
              <w:rPr>
                <w:b w:val="0"/>
                <w:bCs w:val="0"/>
                <w:noProof/>
                <w:webHidden/>
              </w:rPr>
            </w:r>
            <w:r w:rsidR="00101E58" w:rsidRPr="00101E58">
              <w:rPr>
                <w:b w:val="0"/>
                <w:bCs w:val="0"/>
                <w:noProof/>
                <w:webHidden/>
              </w:rPr>
              <w:fldChar w:fldCharType="separate"/>
            </w:r>
            <w:r w:rsidR="00101E58" w:rsidRPr="00101E58">
              <w:rPr>
                <w:b w:val="0"/>
                <w:bCs w:val="0"/>
                <w:noProof/>
                <w:webHidden/>
              </w:rPr>
              <w:t>2</w:t>
            </w:r>
            <w:r w:rsidR="00101E58" w:rsidRPr="00101E5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205CF8B" w14:textId="31099A63" w:rsidR="00101E58" w:rsidRPr="00101E58" w:rsidRDefault="002249D1" w:rsidP="00101E58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0946138" w:history="1">
            <w:r w:rsidR="00101E58" w:rsidRPr="00101E58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lang w:eastAsia="en-US"/>
              </w:rPr>
              <w:t>4.</w:t>
            </w:r>
            <w:r w:rsidR="00101E58" w:rsidRPr="00101E5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01E58" w:rsidRPr="00101E58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Модули задания и необходимое время</w:t>
            </w:r>
            <w:r w:rsidR="00101E58" w:rsidRPr="00101E58">
              <w:rPr>
                <w:b w:val="0"/>
                <w:bCs w:val="0"/>
                <w:noProof/>
                <w:webHidden/>
              </w:rPr>
              <w:tab/>
            </w:r>
            <w:r w:rsidR="00101E58" w:rsidRPr="00101E58">
              <w:rPr>
                <w:b w:val="0"/>
                <w:bCs w:val="0"/>
                <w:noProof/>
                <w:webHidden/>
              </w:rPr>
              <w:fldChar w:fldCharType="begin"/>
            </w:r>
            <w:r w:rsidR="00101E58" w:rsidRPr="00101E58">
              <w:rPr>
                <w:b w:val="0"/>
                <w:bCs w:val="0"/>
                <w:noProof/>
                <w:webHidden/>
              </w:rPr>
              <w:instrText xml:space="preserve"> PAGEREF _Toc80946138 \h </w:instrText>
            </w:r>
            <w:r w:rsidR="00101E58" w:rsidRPr="00101E58">
              <w:rPr>
                <w:b w:val="0"/>
                <w:bCs w:val="0"/>
                <w:noProof/>
                <w:webHidden/>
              </w:rPr>
            </w:r>
            <w:r w:rsidR="00101E58" w:rsidRPr="00101E58">
              <w:rPr>
                <w:b w:val="0"/>
                <w:bCs w:val="0"/>
                <w:noProof/>
                <w:webHidden/>
              </w:rPr>
              <w:fldChar w:fldCharType="separate"/>
            </w:r>
            <w:r w:rsidR="00101E58" w:rsidRPr="00101E58">
              <w:rPr>
                <w:b w:val="0"/>
                <w:bCs w:val="0"/>
                <w:noProof/>
                <w:webHidden/>
              </w:rPr>
              <w:t>3</w:t>
            </w:r>
            <w:r w:rsidR="00101E58" w:rsidRPr="00101E5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3F80021" w14:textId="0A28D346" w:rsidR="00101E58" w:rsidRPr="00101E58" w:rsidRDefault="002249D1" w:rsidP="00101E58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0946139" w:history="1">
            <w:r w:rsidR="00101E58" w:rsidRPr="00101E58">
              <w:rPr>
                <w:rStyle w:val="af6"/>
                <w:rFonts w:ascii="Times New Roman" w:hAnsi="Times New Roman"/>
                <w:b w:val="0"/>
                <w:bCs w:val="0"/>
                <w:noProof/>
                <w:lang w:eastAsia="en-US"/>
              </w:rPr>
              <w:t>5.</w:t>
            </w:r>
            <w:r w:rsidR="00101E58" w:rsidRPr="00101E5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01E58" w:rsidRPr="00101E58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Критерии оценки.</w:t>
            </w:r>
            <w:r w:rsidR="00101E58" w:rsidRPr="00101E58">
              <w:rPr>
                <w:b w:val="0"/>
                <w:bCs w:val="0"/>
                <w:noProof/>
                <w:webHidden/>
              </w:rPr>
              <w:tab/>
            </w:r>
            <w:r w:rsidR="00101E58" w:rsidRPr="00101E58">
              <w:rPr>
                <w:b w:val="0"/>
                <w:bCs w:val="0"/>
                <w:noProof/>
                <w:webHidden/>
              </w:rPr>
              <w:fldChar w:fldCharType="begin"/>
            </w:r>
            <w:r w:rsidR="00101E58" w:rsidRPr="00101E58">
              <w:rPr>
                <w:b w:val="0"/>
                <w:bCs w:val="0"/>
                <w:noProof/>
                <w:webHidden/>
              </w:rPr>
              <w:instrText xml:space="preserve"> PAGEREF _Toc80946139 \h </w:instrText>
            </w:r>
            <w:r w:rsidR="00101E58" w:rsidRPr="00101E58">
              <w:rPr>
                <w:b w:val="0"/>
                <w:bCs w:val="0"/>
                <w:noProof/>
                <w:webHidden/>
              </w:rPr>
            </w:r>
            <w:r w:rsidR="00101E58" w:rsidRPr="00101E58">
              <w:rPr>
                <w:b w:val="0"/>
                <w:bCs w:val="0"/>
                <w:noProof/>
                <w:webHidden/>
              </w:rPr>
              <w:fldChar w:fldCharType="separate"/>
            </w:r>
            <w:r w:rsidR="00101E58" w:rsidRPr="00101E58">
              <w:rPr>
                <w:b w:val="0"/>
                <w:bCs w:val="0"/>
                <w:noProof/>
                <w:webHidden/>
              </w:rPr>
              <w:t>4</w:t>
            </w:r>
            <w:r w:rsidR="00101E58" w:rsidRPr="00101E5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29DCE9" w14:textId="709BD96A" w:rsidR="00101E58" w:rsidRPr="00101E58" w:rsidRDefault="002249D1" w:rsidP="00101E58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0946140" w:history="1">
            <w:r w:rsidR="00101E58" w:rsidRPr="00101E58">
              <w:rPr>
                <w:rStyle w:val="af6"/>
                <w:rFonts w:ascii="Times New Roman" w:hAnsi="Times New Roman"/>
                <w:b w:val="0"/>
                <w:bCs w:val="0"/>
                <w:noProof/>
                <w:lang w:eastAsia="en-US"/>
              </w:rPr>
              <w:t>6.</w:t>
            </w:r>
            <w:r w:rsidR="00101E58" w:rsidRPr="00101E5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01E58" w:rsidRPr="00101E58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Приложения к заданию.</w:t>
            </w:r>
            <w:r w:rsidR="00101E58" w:rsidRPr="00101E58">
              <w:rPr>
                <w:b w:val="0"/>
                <w:bCs w:val="0"/>
                <w:noProof/>
                <w:webHidden/>
              </w:rPr>
              <w:tab/>
            </w:r>
            <w:r w:rsidR="00101E58" w:rsidRPr="00101E58">
              <w:rPr>
                <w:b w:val="0"/>
                <w:bCs w:val="0"/>
                <w:noProof/>
                <w:webHidden/>
              </w:rPr>
              <w:fldChar w:fldCharType="begin"/>
            </w:r>
            <w:r w:rsidR="00101E58" w:rsidRPr="00101E58">
              <w:rPr>
                <w:b w:val="0"/>
                <w:bCs w:val="0"/>
                <w:noProof/>
                <w:webHidden/>
              </w:rPr>
              <w:instrText xml:space="preserve"> PAGEREF _Toc80946140 \h </w:instrText>
            </w:r>
            <w:r w:rsidR="00101E58" w:rsidRPr="00101E58">
              <w:rPr>
                <w:b w:val="0"/>
                <w:bCs w:val="0"/>
                <w:noProof/>
                <w:webHidden/>
              </w:rPr>
            </w:r>
            <w:r w:rsidR="00101E58" w:rsidRPr="00101E58">
              <w:rPr>
                <w:b w:val="0"/>
                <w:bCs w:val="0"/>
                <w:noProof/>
                <w:webHidden/>
              </w:rPr>
              <w:fldChar w:fldCharType="separate"/>
            </w:r>
            <w:r w:rsidR="00101E58" w:rsidRPr="00101E58">
              <w:rPr>
                <w:b w:val="0"/>
                <w:bCs w:val="0"/>
                <w:noProof/>
                <w:webHidden/>
              </w:rPr>
              <w:t>4</w:t>
            </w:r>
            <w:r w:rsidR="00101E58" w:rsidRPr="00101E5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D0CB834" w14:textId="1A91A8DE" w:rsidR="00101E58" w:rsidRPr="00101E58" w:rsidRDefault="00101E58" w:rsidP="00101E58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</w:p>
        <w:p w14:paraId="5B47DC0F" w14:textId="5C036966" w:rsidR="00AE1B88" w:rsidRDefault="00245757" w:rsidP="0083696F">
          <w:pPr>
            <w:spacing w:line="240" w:lineRule="auto"/>
          </w:pPr>
          <w:r w:rsidRPr="00101E58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6ED20151" w14:textId="77777777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10D916ED" wp14:editId="7351392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89606A" w14:textId="77777777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764469D8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06FD8F65" w14:textId="77777777" w:rsidR="00101E58" w:rsidRPr="00101E58" w:rsidRDefault="000A1DA8" w:rsidP="008E4875">
      <w:pPr>
        <w:pStyle w:val="a5"/>
        <w:numPr>
          <w:ilvl w:val="0"/>
          <w:numId w:val="20"/>
        </w:numPr>
        <w:spacing w:line="240" w:lineRule="auto"/>
        <w:ind w:left="0" w:firstLine="0"/>
        <w:jc w:val="both"/>
        <w:rPr>
          <w:rStyle w:val="10"/>
          <w:rFonts w:ascii="Times New Roman" w:eastAsia="Calibri" w:hAnsi="Times New Roman" w:cs="Times New Roman"/>
          <w:color w:val="auto"/>
          <w:sz w:val="28"/>
          <w:szCs w:val="28"/>
        </w:rPr>
      </w:pPr>
      <w:bookmarkStart w:id="0" w:name="_Toc379539623"/>
      <w:bookmarkStart w:id="1" w:name="_Toc80946135"/>
      <w:r w:rsidRPr="000A1DA8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0A1DA8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747919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EF7DDF">
        <w:rPr>
          <w:rStyle w:val="10"/>
          <w:rFonts w:ascii="Times New Roman" w:hAnsi="Times New Roman" w:cs="Times New Roman"/>
          <w:bCs/>
          <w:color w:val="auto"/>
        </w:rPr>
        <w:t xml:space="preserve"> </w:t>
      </w:r>
    </w:p>
    <w:p w14:paraId="399D6B2C" w14:textId="6D2386F6" w:rsidR="008E4875" w:rsidRDefault="00BF6513" w:rsidP="00101E58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И</w:t>
      </w:r>
      <w:r w:rsidR="00D03632">
        <w:rPr>
          <w:rFonts w:ascii="Times New Roman" w:hAnsi="Times New Roman"/>
          <w:sz w:val="28"/>
          <w:szCs w:val="28"/>
        </w:rPr>
        <w:t>ндивидуальный конкурс</w:t>
      </w:r>
    </w:p>
    <w:p w14:paraId="72B8FD5A" w14:textId="77777777" w:rsidR="00101E58" w:rsidRPr="00101E58" w:rsidRDefault="00747919" w:rsidP="00101E58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2" w:name="_Toc80946136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</w:t>
      </w:r>
      <w:bookmarkEnd w:id="2"/>
    </w:p>
    <w:p w14:paraId="67253972" w14:textId="0A816B61" w:rsidR="00A67174" w:rsidRDefault="008E4875" w:rsidP="00101E58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4394C">
        <w:rPr>
          <w:rFonts w:ascii="Times New Roman" w:hAnsi="Times New Roman"/>
          <w:sz w:val="28"/>
          <w:szCs w:val="28"/>
        </w:rPr>
        <w:t>2</w:t>
      </w:r>
      <w:r w:rsidR="00D03632" w:rsidRPr="0083696F">
        <w:rPr>
          <w:rFonts w:ascii="Times New Roman" w:hAnsi="Times New Roman"/>
          <w:sz w:val="28"/>
          <w:szCs w:val="28"/>
        </w:rPr>
        <w:t xml:space="preserve"> ч.</w:t>
      </w:r>
    </w:p>
    <w:p w14:paraId="4123E067" w14:textId="364BA884" w:rsidR="0083696F" w:rsidRPr="00C91729" w:rsidRDefault="00747919" w:rsidP="00C91729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3" w:name="_Toc379539624"/>
      <w:bookmarkStart w:id="4" w:name="_Toc80946137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</w:p>
    <w:p w14:paraId="454B093A" w14:textId="77777777" w:rsidR="00C91729" w:rsidRDefault="00C91729" w:rsidP="00101E58">
      <w:pPr>
        <w:pStyle w:val="4"/>
        <w:shd w:val="clear" w:color="auto" w:fill="auto"/>
        <w:spacing w:before="0" w:after="0" w:line="360" w:lineRule="auto"/>
        <w:ind w:left="23" w:firstLine="709"/>
        <w:rPr>
          <w:rStyle w:val="11"/>
          <w:rFonts w:ascii="Times New Roman" w:hAnsi="Times New Roman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Содержанием конкурсного задания являются Столярные работы.</w:t>
      </w:r>
    </w:p>
    <w:p w14:paraId="6AADBE26" w14:textId="77777777" w:rsidR="00C91729" w:rsidRPr="00723B13" w:rsidRDefault="00C91729" w:rsidP="00101E58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Участники соревнований получают чертеж и задание. Конкурсное задание имеет несколько модулей</w:t>
      </w:r>
      <w:r w:rsidRPr="002F2C87">
        <w:rPr>
          <w:rStyle w:val="11"/>
          <w:rFonts w:ascii="Times New Roman" w:hAnsi="Times New Roman" w:cs="Times New Roman"/>
          <w:color w:val="auto"/>
          <w:sz w:val="28"/>
          <w:szCs w:val="28"/>
        </w:rPr>
        <w:t>. Каждый выполненный модуль оценивается отдельно.</w:t>
      </w:r>
    </w:p>
    <w:p w14:paraId="2664ADF8" w14:textId="0981A358" w:rsidR="00C91729" w:rsidRDefault="00C91729" w:rsidP="00101E58">
      <w:pPr>
        <w:pStyle w:val="4"/>
        <w:shd w:val="clear" w:color="auto" w:fill="auto"/>
        <w:spacing w:before="0" w:after="0" w:line="360" w:lineRule="auto"/>
        <w:ind w:left="23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Конкурс включает в себя черчение </w:t>
      </w:r>
      <w:r w:rsidR="0064394C">
        <w:rPr>
          <w:rStyle w:val="11"/>
          <w:rFonts w:ascii="Times New Roman" w:hAnsi="Times New Roman" w:cs="Times New Roman"/>
          <w:color w:val="auto"/>
          <w:sz w:val="28"/>
          <w:szCs w:val="28"/>
        </w:rPr>
        <w:t>главного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вид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а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полноразмерного проекта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1:1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и выполнение изделия по чертежу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7F72C7B9" w14:textId="77777777" w:rsidR="00C91729" w:rsidRPr="001E3A14" w:rsidRDefault="00C91729" w:rsidP="00101E58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подвергает опасности себя 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то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участник может быть отстранен от конкурса.</w:t>
      </w:r>
    </w:p>
    <w:p w14:paraId="71651318" w14:textId="77777777" w:rsidR="00C91729" w:rsidRPr="001E3A14" w:rsidRDefault="00C91729" w:rsidP="00101E58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14:paraId="4D9A688B" w14:textId="0C25F3A0" w:rsidR="00C91729" w:rsidRPr="001E3A14" w:rsidRDefault="00C91729" w:rsidP="00101E58">
      <w:pPr>
        <w:pStyle w:val="4"/>
        <w:shd w:val="clear" w:color="auto" w:fill="auto"/>
        <w:spacing w:before="0" w:after="0" w:line="360" w:lineRule="auto"/>
        <w:ind w:left="20" w:right="80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Конкурсное задание должно выполняться помодульно. </w:t>
      </w:r>
      <w:r>
        <w:rPr>
          <w:rFonts w:ascii="Times New Roman" w:hAnsi="Times New Roman" w:cs="Times New Roman"/>
          <w:sz w:val="28"/>
          <w:szCs w:val="28"/>
          <w:lang w:eastAsia="ko-KR"/>
        </w:rPr>
        <w:t>У</w:t>
      </w:r>
      <w:r w:rsidRPr="001E3A14">
        <w:rPr>
          <w:rFonts w:ascii="Times New Roman" w:hAnsi="Times New Roman" w:cs="Times New Roman"/>
          <w:sz w:val="28"/>
          <w:szCs w:val="28"/>
          <w:lang w:eastAsia="ko-KR"/>
        </w:rPr>
        <w:t>частники могут использовать</w:t>
      </w:r>
      <w:r>
        <w:rPr>
          <w:rFonts w:ascii="Times New Roman" w:hAnsi="Times New Roman" w:cs="Times New Roman"/>
          <w:sz w:val="28"/>
          <w:szCs w:val="28"/>
          <w:lang w:eastAsia="ko-KR"/>
        </w:rPr>
        <w:t>:</w:t>
      </w:r>
      <w:r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 ручной и электрифицированный 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столярный </w:t>
      </w:r>
      <w:r w:rsidRPr="001E3A14">
        <w:rPr>
          <w:rFonts w:ascii="Times New Roman" w:hAnsi="Times New Roman" w:cs="Times New Roman"/>
          <w:sz w:val="28"/>
          <w:szCs w:val="28"/>
          <w:lang w:eastAsia="ko-KR"/>
        </w:rPr>
        <w:t>инструмент</w:t>
      </w:r>
      <w:r>
        <w:rPr>
          <w:rFonts w:ascii="Times New Roman" w:hAnsi="Times New Roman" w:cs="Times New Roman"/>
          <w:sz w:val="28"/>
          <w:szCs w:val="28"/>
          <w:lang w:eastAsia="ko-KR"/>
        </w:rPr>
        <w:t>, деревообрабатывающие станки</w:t>
      </w:r>
      <w:r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. Проект представлен в форме </w:t>
      </w:r>
      <w:r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Pr="001E3A14">
        <w:rPr>
          <w:rFonts w:ascii="Times New Roman" w:hAnsi="Times New Roman" w:cs="Times New Roman"/>
          <w:sz w:val="28"/>
          <w:szCs w:val="28"/>
          <w:lang w:val="en-US" w:eastAsia="ko-KR"/>
        </w:rPr>
        <w:t>D</w:t>
      </w:r>
      <w:r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. Это </w:t>
      </w:r>
      <w:r w:rsidR="0064394C">
        <w:rPr>
          <w:rFonts w:ascii="Times New Roman" w:hAnsi="Times New Roman" w:cs="Times New Roman"/>
          <w:sz w:val="28"/>
          <w:szCs w:val="28"/>
          <w:lang w:eastAsia="ko-KR"/>
        </w:rPr>
        <w:t>лестница</w:t>
      </w:r>
      <w:r w:rsidRPr="001E3A14">
        <w:rPr>
          <w:rFonts w:ascii="Times New Roman" w:hAnsi="Times New Roman" w:cs="Times New Roman"/>
          <w:sz w:val="28"/>
          <w:szCs w:val="28"/>
          <w:lang w:eastAsia="ko-KR"/>
        </w:rPr>
        <w:t>, котор</w:t>
      </w:r>
      <w:r w:rsidR="0064394C">
        <w:rPr>
          <w:rFonts w:ascii="Times New Roman" w:hAnsi="Times New Roman" w:cs="Times New Roman"/>
          <w:sz w:val="28"/>
          <w:szCs w:val="28"/>
          <w:lang w:eastAsia="ko-KR"/>
        </w:rPr>
        <w:t>ая</w:t>
      </w:r>
      <w:r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 сделан</w:t>
      </w:r>
      <w:r w:rsidR="0064394C">
        <w:rPr>
          <w:rFonts w:ascii="Times New Roman" w:hAnsi="Times New Roman" w:cs="Times New Roman"/>
          <w:sz w:val="28"/>
          <w:szCs w:val="28"/>
          <w:lang w:eastAsia="ko-KR"/>
        </w:rPr>
        <w:t>а</w:t>
      </w:r>
      <w:r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 с использованием ряда соединений, применяемых в столярном деле.</w:t>
      </w:r>
    </w:p>
    <w:p w14:paraId="37A97AD5" w14:textId="10B07F77" w:rsidR="00C91729" w:rsidRPr="000628B9" w:rsidRDefault="00C91729" w:rsidP="00101E58">
      <w:pPr>
        <w:pStyle w:val="4"/>
        <w:shd w:val="clear" w:color="auto" w:fill="auto"/>
        <w:spacing w:before="0" w:after="0" w:line="360" w:lineRule="auto"/>
        <w:ind w:left="20" w:right="80" w:firstLine="709"/>
        <w:rPr>
          <w:rStyle w:val="11"/>
          <w:rFonts w:ascii="Times New Roman" w:eastAsia="Dotum" w:hAnsi="Times New Roman" w:cs="Times New Roman"/>
          <w:color w:val="auto"/>
          <w:sz w:val="28"/>
          <w:szCs w:val="28"/>
          <w:shd w:val="clear" w:color="auto" w:fill="auto"/>
          <w:lang w:eastAsia="ko-KR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Конкурс включает в себя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: выполнение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полноразмерн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ого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чертеж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а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, формирование соединений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сборк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у </w:t>
      </w:r>
      <w:r w:rsidR="0064394C">
        <w:rPr>
          <w:rStyle w:val="11"/>
          <w:rFonts w:ascii="Times New Roman" w:hAnsi="Times New Roman" w:cs="Times New Roman"/>
          <w:color w:val="auto"/>
          <w:sz w:val="28"/>
          <w:szCs w:val="28"/>
        </w:rPr>
        <w:t>лестницы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и отделку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46765942" w14:textId="78E6D8FD" w:rsidR="00101E58" w:rsidRDefault="00101E58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4B1F4B1C" w14:textId="77777777" w:rsidR="00C91729" w:rsidRPr="0083696F" w:rsidRDefault="00C91729" w:rsidP="0083696F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1864B6BF" w14:textId="77777777" w:rsidR="00BF6513" w:rsidRPr="008E4875" w:rsidRDefault="00747919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80946138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5"/>
      <w:bookmarkEnd w:id="6"/>
    </w:p>
    <w:p w14:paraId="6AC3835E" w14:textId="7D37E546" w:rsidR="008E4875" w:rsidRPr="0083696F" w:rsidRDefault="008E4875" w:rsidP="008E4875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4875">
        <w:rPr>
          <w:rFonts w:ascii="Times New Roman" w:hAnsi="Times New Roman"/>
          <w:sz w:val="28"/>
          <w:szCs w:val="28"/>
        </w:rPr>
        <w:t>Модули и время на выполнение сведены в таблице 1.</w:t>
      </w:r>
    </w:p>
    <w:p w14:paraId="6993A003" w14:textId="77777777"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31"/>
        <w:gridCol w:w="4268"/>
        <w:gridCol w:w="3569"/>
        <w:gridCol w:w="1785"/>
      </w:tblGrid>
      <w:tr w:rsidR="008E4875" w:rsidRPr="008E4875" w14:paraId="690E4B7E" w14:textId="77777777" w:rsidTr="008E4875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F6E7E63" w14:textId="77777777" w:rsidR="008E4875" w:rsidRPr="008E4875" w:rsidRDefault="008E4875" w:rsidP="008E48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8E487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аименование моду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2CF37A00" w14:textId="77777777" w:rsidR="008E4875" w:rsidRPr="008E4875" w:rsidRDefault="008E4875" w:rsidP="008E48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8E487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Соревновательный день (С1, С2, С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139C2A45" w14:textId="77777777" w:rsidR="008E4875" w:rsidRPr="008E4875" w:rsidRDefault="008E4875" w:rsidP="008E48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8E487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Время на задание</w:t>
            </w:r>
          </w:p>
        </w:tc>
      </w:tr>
      <w:tr w:rsidR="008E4875" w:rsidRPr="008E4875" w14:paraId="7BB13D12" w14:textId="77777777" w:rsidTr="008E4875">
        <w:trPr>
          <w:trHeight w:val="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647303FA" w14:textId="77777777" w:rsidR="008E4875" w:rsidRPr="008E4875" w:rsidRDefault="008E4875" w:rsidP="008E48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E487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7A8B" w14:textId="1CB0BC68" w:rsidR="008E4875" w:rsidRPr="00C91729" w:rsidRDefault="00C91729" w:rsidP="00C91729">
            <w:pPr>
              <w:spacing w:after="0"/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705CF5">
              <w:rPr>
                <w:rFonts w:ascii="Times New Roman" w:hAnsi="Times New Roman"/>
                <w:sz w:val="28"/>
                <w:szCs w:val="28"/>
              </w:rPr>
              <w:t>Выполнение полноразмерного чертеж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EF79" w14:textId="77777777" w:rsidR="008E4875" w:rsidRPr="008E4875" w:rsidRDefault="00AC01E3" w:rsidP="008E48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F204" w14:textId="77777777" w:rsidR="008E4875" w:rsidRPr="008E4875" w:rsidRDefault="008E4875" w:rsidP="008E48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875"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</w:tr>
      <w:tr w:rsidR="008E4875" w:rsidRPr="008E4875" w14:paraId="794805AA" w14:textId="77777777" w:rsidTr="008E48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5980CF87" w14:textId="77777777" w:rsidR="008E4875" w:rsidRPr="008E4875" w:rsidRDefault="008E4875" w:rsidP="008E48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E487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4EC7" w14:textId="7C2BE844" w:rsidR="008E4875" w:rsidRPr="008E4875" w:rsidRDefault="00C91729" w:rsidP="008E4875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705CF5">
              <w:rPr>
                <w:rFonts w:ascii="Times New Roman" w:hAnsi="Times New Roman"/>
                <w:sz w:val="28"/>
                <w:szCs w:val="28"/>
              </w:rPr>
              <w:t xml:space="preserve">Формирование соединений и сборка </w:t>
            </w:r>
            <w:r>
              <w:rPr>
                <w:rFonts w:ascii="Times New Roman" w:hAnsi="Times New Roman"/>
                <w:sz w:val="28"/>
                <w:szCs w:val="28"/>
              </w:rPr>
              <w:t>рамы</w:t>
            </w:r>
            <w:r w:rsidRPr="00705C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B71C" w14:textId="77777777" w:rsidR="008E4875" w:rsidRDefault="00AC01E3" w:rsidP="008E48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</w:t>
            </w:r>
          </w:p>
          <w:p w14:paraId="3028EEE0" w14:textId="1EAE47C1" w:rsidR="00C91729" w:rsidRPr="00C91729" w:rsidRDefault="00C91729" w:rsidP="00C917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E543" w14:textId="291BF500" w:rsidR="008E4875" w:rsidRPr="008E4875" w:rsidRDefault="00C91729" w:rsidP="008E48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8E4875" w:rsidRPr="008E4875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8E4875" w:rsidRPr="008E4875" w14:paraId="20858F3D" w14:textId="77777777" w:rsidTr="008E48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5B0E5227" w14:textId="77777777" w:rsidR="008E4875" w:rsidRPr="008E4875" w:rsidRDefault="008E4875" w:rsidP="008E48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E487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84B3" w14:textId="47C68C5F" w:rsidR="008E4875" w:rsidRPr="008E4875" w:rsidRDefault="00C91729" w:rsidP="008E4875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05CF5">
              <w:rPr>
                <w:rFonts w:ascii="Times New Roman" w:hAnsi="Times New Roman"/>
                <w:sz w:val="28"/>
                <w:szCs w:val="28"/>
              </w:rPr>
              <w:t>нешний ви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тдел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9B65" w14:textId="77777777" w:rsidR="008E4875" w:rsidRPr="008E4875" w:rsidRDefault="00AC01E3" w:rsidP="008E487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5FC3" w14:textId="087B6E7A" w:rsidR="008E4875" w:rsidRPr="008E4875" w:rsidRDefault="00C91729" w:rsidP="008E48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8E4875" w:rsidRPr="008E4875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</w:tbl>
    <w:p w14:paraId="178343D5" w14:textId="77777777"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52535A52" w14:textId="77777777" w:rsidR="00BF0ECC" w:rsidRPr="00101E58" w:rsidRDefault="008E4875" w:rsidP="00101E58">
      <w:pPr>
        <w:spacing w:after="12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7" w:name="_Toc379539626"/>
      <w:r w:rsidRPr="00101E58">
        <w:rPr>
          <w:rFonts w:ascii="Times New Roman" w:hAnsi="Times New Roman"/>
          <w:b/>
          <w:bCs/>
          <w:sz w:val="28"/>
          <w:szCs w:val="28"/>
        </w:rPr>
        <w:t xml:space="preserve">Модуль А. </w:t>
      </w:r>
      <w:r w:rsidR="00BF0ECC" w:rsidRPr="00101E58">
        <w:rPr>
          <w:rFonts w:ascii="Times New Roman" w:hAnsi="Times New Roman"/>
          <w:b/>
          <w:bCs/>
          <w:sz w:val="28"/>
          <w:szCs w:val="28"/>
        </w:rPr>
        <w:t>Выполнение полноразмерного чертежа.</w:t>
      </w:r>
    </w:p>
    <w:p w14:paraId="62BCDA92" w14:textId="77777777" w:rsidR="00BF0ECC" w:rsidRPr="001E3A14" w:rsidRDefault="00BF0ECC" w:rsidP="00BF0ECC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Участнику необходимо выполнить полноразмерный чертеж 1:1. </w:t>
      </w:r>
    </w:p>
    <w:p w14:paraId="3C167211" w14:textId="77777777" w:rsidR="00BF0ECC" w:rsidRPr="001E3A14" w:rsidRDefault="00BF0ECC" w:rsidP="00BF0EC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Начертить полноразмерный, 1:1, вид спереди;</w:t>
      </w:r>
    </w:p>
    <w:p w14:paraId="4422DD21" w14:textId="77777777" w:rsidR="00BF0ECC" w:rsidRPr="001E3A14" w:rsidRDefault="00BF0ECC" w:rsidP="00BF0EC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прямые, «решительные», точные линии, четко соблюдать места пересечений;</w:t>
      </w:r>
    </w:p>
    <w:p w14:paraId="088A1B80" w14:textId="77777777" w:rsidR="00BF0ECC" w:rsidRPr="001E3A14" w:rsidRDefault="00BF0ECC" w:rsidP="00BF0EC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линии однородной толщины и правильного веса;</w:t>
      </w:r>
    </w:p>
    <w:p w14:paraId="354DAF2E" w14:textId="77777777" w:rsidR="00BF0ECC" w:rsidRPr="001E3A14" w:rsidRDefault="00BF0ECC" w:rsidP="00BF0EC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все необходимые типы линий: финишные линии, линии невидимого контура, линии разъема;</w:t>
      </w:r>
    </w:p>
    <w:p w14:paraId="00463B9A" w14:textId="77777777" w:rsidR="00BF0ECC" w:rsidRPr="001E3A14" w:rsidRDefault="00BF0ECC" w:rsidP="00BF0EC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точные, с правильными пропорциями, детали соединений. Все скрытые детали должны быть показаны на чертеже;</w:t>
      </w:r>
    </w:p>
    <w:p w14:paraId="216925CA" w14:textId="77777777" w:rsidR="00BF0ECC" w:rsidRPr="001E3A14" w:rsidRDefault="00BF0ECC" w:rsidP="00BF0EC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Размеры: Убедиться в точности размеров (погрешность до 1мм);</w:t>
      </w:r>
    </w:p>
    <w:p w14:paraId="59DB7B9E" w14:textId="77777777" w:rsidR="00BF0ECC" w:rsidRPr="001E3A14" w:rsidRDefault="00BF0ECC" w:rsidP="00BF0EC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При необходимости чертить горизонтальные и вертикальные разрезы каждого компонента (погрешность до 1мм);</w:t>
      </w:r>
    </w:p>
    <w:p w14:paraId="54223E54" w14:textId="77777777" w:rsidR="00BF0ECC" w:rsidRDefault="00BF0ECC" w:rsidP="00BF0EC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Создать законченный чертеж / план, лишенный грязных пятен от карандашного грифеля или разводов от ластика.</w:t>
      </w:r>
    </w:p>
    <w:p w14:paraId="00CDFD9D" w14:textId="77777777" w:rsidR="008E4875" w:rsidRPr="008E4875" w:rsidRDefault="008E4875" w:rsidP="008E4875">
      <w:pPr>
        <w:pStyle w:val="a5"/>
        <w:spacing w:after="0"/>
        <w:ind w:left="0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3102D23" w14:textId="4F49F845" w:rsidR="00BF0ECC" w:rsidRPr="00101E58" w:rsidRDefault="008E4875" w:rsidP="00101E58">
      <w:pPr>
        <w:spacing w:after="12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01E58">
        <w:rPr>
          <w:rFonts w:ascii="Times New Roman" w:hAnsi="Times New Roman"/>
          <w:b/>
          <w:bCs/>
          <w:sz w:val="28"/>
          <w:szCs w:val="28"/>
        </w:rPr>
        <w:t xml:space="preserve">Модуль B. </w:t>
      </w:r>
      <w:r w:rsidR="00BF0ECC" w:rsidRPr="00101E58">
        <w:rPr>
          <w:rFonts w:ascii="Times New Roman" w:hAnsi="Times New Roman"/>
          <w:b/>
          <w:bCs/>
          <w:sz w:val="28"/>
          <w:szCs w:val="28"/>
        </w:rPr>
        <w:t xml:space="preserve">Формирование соединений и сборка </w:t>
      </w:r>
      <w:r w:rsidR="0064394C">
        <w:rPr>
          <w:rFonts w:ascii="Times New Roman" w:hAnsi="Times New Roman"/>
          <w:b/>
          <w:bCs/>
          <w:sz w:val="28"/>
          <w:szCs w:val="28"/>
        </w:rPr>
        <w:t>лестницы</w:t>
      </w:r>
      <w:r w:rsidR="00BF0ECC" w:rsidRPr="00101E58">
        <w:rPr>
          <w:rFonts w:ascii="Times New Roman" w:hAnsi="Times New Roman"/>
          <w:b/>
          <w:bCs/>
          <w:sz w:val="28"/>
          <w:szCs w:val="28"/>
        </w:rPr>
        <w:t>.</w:t>
      </w:r>
    </w:p>
    <w:p w14:paraId="6EA0486A" w14:textId="77777777" w:rsidR="00BF0ECC" w:rsidRPr="001E3A14" w:rsidRDefault="00BF0ECC" w:rsidP="00BF0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Сформировать </w:t>
      </w:r>
      <w:r>
        <w:rPr>
          <w:rFonts w:ascii="Times New Roman" w:hAnsi="Times New Roman"/>
          <w:sz w:val="28"/>
          <w:szCs w:val="28"/>
        </w:rPr>
        <w:t xml:space="preserve">аккуратные </w:t>
      </w:r>
      <w:r w:rsidRPr="001E3A14">
        <w:rPr>
          <w:rFonts w:ascii="Times New Roman" w:hAnsi="Times New Roman"/>
          <w:sz w:val="28"/>
          <w:szCs w:val="28"/>
        </w:rPr>
        <w:t xml:space="preserve">соединения, соответствующие чертежу </w:t>
      </w:r>
      <w:r>
        <w:rPr>
          <w:rFonts w:ascii="Times New Roman" w:hAnsi="Times New Roman"/>
          <w:sz w:val="28"/>
          <w:szCs w:val="28"/>
        </w:rPr>
        <w:t xml:space="preserve">и плотно подогнанные друг к другу, </w:t>
      </w:r>
      <w:r w:rsidRPr="001E3A14">
        <w:rPr>
          <w:rFonts w:ascii="Times New Roman" w:hAnsi="Times New Roman"/>
          <w:sz w:val="28"/>
          <w:szCs w:val="28"/>
        </w:rPr>
        <w:t>используя ручной и электрифи</w:t>
      </w:r>
      <w:r>
        <w:rPr>
          <w:rFonts w:ascii="Times New Roman" w:hAnsi="Times New Roman"/>
          <w:sz w:val="28"/>
          <w:szCs w:val="28"/>
        </w:rPr>
        <w:t xml:space="preserve">цированный столярный инструмент, </w:t>
      </w:r>
      <w:r>
        <w:rPr>
          <w:rFonts w:ascii="Times New Roman" w:hAnsi="Times New Roman"/>
          <w:sz w:val="28"/>
          <w:szCs w:val="28"/>
          <w:lang w:eastAsia="ko-KR"/>
        </w:rPr>
        <w:t>деревообрабатывающие станки.</w:t>
      </w:r>
    </w:p>
    <w:p w14:paraId="16070D43" w14:textId="0A914BEA" w:rsidR="00BF0ECC" w:rsidRDefault="00BF0ECC" w:rsidP="00BF0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Сформировать </w:t>
      </w:r>
      <w:r>
        <w:rPr>
          <w:rFonts w:ascii="Times New Roman" w:hAnsi="Times New Roman"/>
          <w:sz w:val="28"/>
          <w:szCs w:val="28"/>
        </w:rPr>
        <w:t xml:space="preserve">законченные </w:t>
      </w:r>
      <w:r w:rsidRPr="001E3A14">
        <w:rPr>
          <w:rFonts w:ascii="Times New Roman" w:hAnsi="Times New Roman"/>
          <w:sz w:val="28"/>
          <w:szCs w:val="28"/>
        </w:rPr>
        <w:t xml:space="preserve">соединения, соответствующие чертежу </w:t>
      </w:r>
      <w:r>
        <w:rPr>
          <w:rFonts w:ascii="Times New Roman" w:hAnsi="Times New Roman"/>
          <w:sz w:val="28"/>
          <w:szCs w:val="28"/>
        </w:rPr>
        <w:t xml:space="preserve">и размерам </w:t>
      </w:r>
      <w:r w:rsidRPr="001E3A14">
        <w:rPr>
          <w:rFonts w:ascii="Times New Roman" w:hAnsi="Times New Roman"/>
          <w:sz w:val="28"/>
          <w:szCs w:val="28"/>
        </w:rPr>
        <w:t>с максима</w:t>
      </w:r>
      <w:r>
        <w:rPr>
          <w:rFonts w:ascii="Times New Roman" w:hAnsi="Times New Roman"/>
          <w:sz w:val="28"/>
          <w:szCs w:val="28"/>
        </w:rPr>
        <w:t>льным зазором 0,</w:t>
      </w:r>
      <w:r w:rsidRPr="00BF0EC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мм на плечах.</w:t>
      </w:r>
    </w:p>
    <w:p w14:paraId="031A0237" w14:textId="2F8AF094" w:rsidR="00101E58" w:rsidRDefault="00101E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5C3ADB6" w14:textId="77777777" w:rsidR="00730E3E" w:rsidRDefault="008E4875" w:rsidP="00101E5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E4875"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Модуль </w:t>
      </w:r>
      <w:r w:rsidRPr="008E4875">
        <w:rPr>
          <w:rFonts w:ascii="Times New Roman" w:eastAsiaTheme="minorHAnsi" w:hAnsi="Times New Roman"/>
          <w:b/>
          <w:sz w:val="28"/>
          <w:szCs w:val="28"/>
          <w:lang w:val="en-US"/>
        </w:rPr>
        <w:t>C</w:t>
      </w:r>
      <w:r w:rsidRPr="008E4875">
        <w:rPr>
          <w:rFonts w:ascii="Times New Roman" w:eastAsiaTheme="minorHAnsi" w:hAnsi="Times New Roman"/>
          <w:b/>
          <w:sz w:val="28"/>
          <w:szCs w:val="28"/>
        </w:rPr>
        <w:t>.</w:t>
      </w:r>
      <w:r w:rsidRPr="008E487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30E3E" w:rsidRPr="00730E3E">
        <w:rPr>
          <w:rFonts w:ascii="Times New Roman" w:hAnsi="Times New Roman"/>
          <w:b/>
          <w:bCs/>
          <w:sz w:val="28"/>
          <w:szCs w:val="28"/>
        </w:rPr>
        <w:t>Внешний вид и отделка.</w:t>
      </w:r>
      <w:r w:rsidR="00730E3E">
        <w:rPr>
          <w:rFonts w:ascii="Times New Roman" w:hAnsi="Times New Roman"/>
          <w:sz w:val="28"/>
          <w:szCs w:val="28"/>
        </w:rPr>
        <w:t xml:space="preserve"> </w:t>
      </w:r>
    </w:p>
    <w:p w14:paraId="269ECC62" w14:textId="46330D2C" w:rsidR="00730E3E" w:rsidRPr="00101E58" w:rsidRDefault="00730E3E" w:rsidP="00101E58">
      <w:pPr>
        <w:spacing w:after="0" w:line="240" w:lineRule="auto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Изготовить столярное изделие с идеально подогнанными деталями. Столярное изделие должно быть без сколов и других дефектов, отшлифованное. </w:t>
      </w:r>
    </w:p>
    <w:p w14:paraId="69CDF50E" w14:textId="77777777" w:rsidR="00730E3E" w:rsidRDefault="00730E3E" w:rsidP="00730E3E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0D67862" w14:textId="77777777" w:rsidR="00730E3E" w:rsidRDefault="00730E3E" w:rsidP="00730E3E">
      <w:pPr>
        <w:spacing w:after="0" w:line="240" w:lineRule="auto"/>
        <w:jc w:val="center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3AFBE262" w14:textId="5F1C4362" w:rsidR="00BF6513" w:rsidRPr="00101E58" w:rsidRDefault="00747919" w:rsidP="00101E58">
      <w:pPr>
        <w:pStyle w:val="a5"/>
        <w:numPr>
          <w:ilvl w:val="0"/>
          <w:numId w:val="20"/>
        </w:numPr>
        <w:spacing w:after="0" w:line="240" w:lineRule="auto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8" w:name="_Toc80946139"/>
      <w:r w:rsidRPr="00101E58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7"/>
      <w:r w:rsidR="00B555AD" w:rsidRPr="00101E58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8"/>
    </w:p>
    <w:p w14:paraId="6C28A9E2" w14:textId="77777777" w:rsidR="008E4875" w:rsidRPr="00101E58" w:rsidRDefault="008E4875" w:rsidP="00101E5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01E5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таблица 2. Общее количество баллов задания/модуля по всем критериям оценки составляет 100.</w:t>
      </w:r>
    </w:p>
    <w:p w14:paraId="6F0A2C99" w14:textId="77777777"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Overlap w:val="never"/>
        <w:tblW w:w="8692" w:type="dxa"/>
        <w:tblBorders>
          <w:top w:val="single" w:sz="12" w:space="0" w:color="0084AD"/>
          <w:left w:val="single" w:sz="12" w:space="0" w:color="0084AD"/>
          <w:bottom w:val="single" w:sz="12" w:space="0" w:color="0084AD"/>
          <w:right w:val="single" w:sz="12" w:space="0" w:color="0084AD"/>
          <w:insideH w:val="single" w:sz="12" w:space="0" w:color="0084AD"/>
          <w:insideV w:val="single" w:sz="12" w:space="0" w:color="0084AD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2740"/>
        <w:gridCol w:w="2136"/>
        <w:gridCol w:w="2496"/>
        <w:gridCol w:w="900"/>
      </w:tblGrid>
      <w:tr w:rsidR="0064394C" w:rsidRPr="0064394C" w14:paraId="794A946A" w14:textId="77777777" w:rsidTr="00C549B9">
        <w:trPr>
          <w:trHeight w:val="26"/>
          <w:tblHeader/>
        </w:trPr>
        <w:tc>
          <w:tcPr>
            <w:tcW w:w="0" w:type="auto"/>
            <w:gridSpan w:val="2"/>
            <w:tcBorders>
              <w:top w:val="single" w:sz="12" w:space="0" w:color="0084AD"/>
              <w:left w:val="single" w:sz="12" w:space="0" w:color="0084AD"/>
              <w:right w:val="single" w:sz="12" w:space="0" w:color="0084AD"/>
            </w:tcBorders>
            <w:shd w:val="clear" w:color="auto" w:fill="0083AD"/>
            <w:vAlign w:val="center"/>
            <w:hideMark/>
          </w:tcPr>
          <w:p w14:paraId="405AEE3F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gridSpan w:val="3"/>
            <w:tcBorders>
              <w:top w:val="single" w:sz="12" w:space="0" w:color="0084AD"/>
              <w:left w:val="single" w:sz="12" w:space="0" w:color="0084AD"/>
              <w:bottom w:val="nil"/>
              <w:right w:val="single" w:sz="12" w:space="0" w:color="0084AD"/>
            </w:tcBorders>
            <w:shd w:val="clear" w:color="auto" w:fill="0083AD"/>
            <w:vAlign w:val="center"/>
            <w:hideMark/>
          </w:tcPr>
          <w:p w14:paraId="7B72AC58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Оценка</w:t>
            </w:r>
          </w:p>
        </w:tc>
      </w:tr>
      <w:tr w:rsidR="0064394C" w:rsidRPr="0064394C" w14:paraId="19C88F15" w14:textId="77777777" w:rsidTr="00C549B9">
        <w:trPr>
          <w:trHeight w:val="82"/>
        </w:trPr>
        <w:tc>
          <w:tcPr>
            <w:tcW w:w="0" w:type="auto"/>
            <w:gridSpan w:val="2"/>
            <w:tcBorders>
              <w:left w:val="single" w:sz="12" w:space="0" w:color="0084AD"/>
              <w:bottom w:val="single" w:sz="4" w:space="0" w:color="0084AD"/>
              <w:right w:val="single" w:sz="12" w:space="0" w:color="0084AD"/>
            </w:tcBorders>
            <w:shd w:val="clear" w:color="auto" w:fill="0083AD"/>
            <w:vAlign w:val="center"/>
          </w:tcPr>
          <w:p w14:paraId="3D2CAECE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763AD7E5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b/>
                <w:bCs/>
                <w:sz w:val="24"/>
                <w:szCs w:val="24"/>
              </w:rPr>
              <w:t>Судейские аспекты</w:t>
            </w:r>
          </w:p>
        </w:tc>
        <w:tc>
          <w:tcPr>
            <w:tcW w:w="0" w:type="auto"/>
            <w:tcBorders>
              <w:top w:val="nil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4A795BD6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b/>
                <w:bCs/>
                <w:sz w:val="24"/>
                <w:szCs w:val="24"/>
              </w:rPr>
              <w:t>Объективные аспекты</w:t>
            </w:r>
          </w:p>
        </w:tc>
        <w:tc>
          <w:tcPr>
            <w:tcW w:w="0" w:type="auto"/>
            <w:tcBorders>
              <w:top w:val="nil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2CC4ED18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94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64394C" w:rsidRPr="0064394C" w14:paraId="2FE72079" w14:textId="77777777" w:rsidTr="00C549B9">
        <w:trPr>
          <w:trHeight w:val="26"/>
        </w:trPr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3E25D88B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4CF12403" w14:textId="77777777" w:rsidR="0064394C" w:rsidRPr="0064394C" w:rsidRDefault="0064394C" w:rsidP="00C549B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Черчение и разметка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59FF66EC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361C51CA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777A74FE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4394C" w:rsidRPr="0064394C" w14:paraId="50C7DEEB" w14:textId="77777777" w:rsidTr="00C549B9">
        <w:trPr>
          <w:trHeight w:val="26"/>
        </w:trPr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50D58085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29B061DC" w14:textId="77777777" w:rsidR="0064394C" w:rsidRPr="0064394C" w:rsidRDefault="0064394C" w:rsidP="00C549B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Внутренние соединения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6EA6EBD7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14B29CC8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233559EF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C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64394C" w:rsidRPr="0064394C" w14:paraId="3FFB1C6D" w14:textId="77777777" w:rsidTr="00C549B9">
        <w:trPr>
          <w:trHeight w:val="26"/>
        </w:trPr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1EBFC6F3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3E400922" w14:textId="77777777" w:rsidR="0064394C" w:rsidRPr="0064394C" w:rsidRDefault="0064394C" w:rsidP="00C549B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Внешние соединения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39AB2150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7529CA3C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5F404745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C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64394C" w:rsidRPr="0064394C" w14:paraId="40B7E4F0" w14:textId="77777777" w:rsidTr="00C549B9">
        <w:trPr>
          <w:trHeight w:val="26"/>
        </w:trPr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1F7E4CD4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4B562294" w14:textId="77777777" w:rsidR="0064394C" w:rsidRPr="0064394C" w:rsidRDefault="0064394C" w:rsidP="00C549B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Отделка и внешний вид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42795F22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17,25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45436D40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4,75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46C2F82E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C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64394C" w:rsidRPr="0064394C" w14:paraId="7EEAA9AB" w14:textId="77777777" w:rsidTr="00C549B9">
        <w:trPr>
          <w:trHeight w:val="26"/>
        </w:trPr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69D69810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68948596" w14:textId="77777777" w:rsidR="0064394C" w:rsidRPr="0064394C" w:rsidRDefault="0064394C" w:rsidP="00C549B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Размеры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24D5BB4A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367EB9A9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36A54F94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C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64394C" w:rsidRPr="0064394C" w14:paraId="16928E7A" w14:textId="77777777" w:rsidTr="00C549B9">
        <w:trPr>
          <w:trHeight w:val="26"/>
        </w:trPr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0B7BFB36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2E610449" w14:textId="77777777" w:rsidR="0064394C" w:rsidRPr="0064394C" w:rsidRDefault="0064394C" w:rsidP="00C549B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5AEE2ACD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7DECE2D8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03C779A6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4394C" w:rsidRPr="0064394C" w14:paraId="6955EF83" w14:textId="77777777" w:rsidTr="00C549B9">
        <w:trPr>
          <w:trHeight w:val="26"/>
        </w:trPr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0F70A881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6FFD0998" w14:textId="77777777" w:rsidR="0064394C" w:rsidRPr="0064394C" w:rsidRDefault="0064394C" w:rsidP="00C549B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Использование материалов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5965F6EA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37BE6206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1DC3530E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4394C" w:rsidRPr="0064394C" w14:paraId="571A145E" w14:textId="77777777" w:rsidTr="00C549B9">
        <w:trPr>
          <w:trHeight w:val="26"/>
        </w:trPr>
        <w:tc>
          <w:tcPr>
            <w:tcW w:w="0" w:type="auto"/>
            <w:gridSpan w:val="2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20D273F8" w14:textId="77777777" w:rsidR="0064394C" w:rsidRPr="0064394C" w:rsidRDefault="0064394C" w:rsidP="00C549B9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Итого =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44B7C2D7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25,25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58BA9276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4C">
              <w:rPr>
                <w:rFonts w:ascii="Times New Roman" w:hAnsi="Times New Roman"/>
                <w:sz w:val="24"/>
                <w:szCs w:val="24"/>
              </w:rPr>
              <w:t>74,75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0891A957" w14:textId="77777777" w:rsidR="0064394C" w:rsidRPr="0064394C" w:rsidRDefault="0064394C" w:rsidP="00C54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C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44917C6E" w14:textId="526DF2DD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5F0AE75E" w14:textId="77777777" w:rsidR="0064394C" w:rsidRDefault="0064394C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1C5F58A9" w14:textId="105445CE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0C06B200" w14:textId="35804A90" w:rsidR="00101E58" w:rsidRDefault="00101E58" w:rsidP="00101E58">
      <w:pPr>
        <w:pStyle w:val="a5"/>
        <w:numPr>
          <w:ilvl w:val="0"/>
          <w:numId w:val="20"/>
        </w:numPr>
        <w:spacing w:after="0" w:line="240" w:lineRule="auto"/>
        <w:rPr>
          <w:rStyle w:val="10"/>
          <w:rFonts w:ascii="Times New Roman" w:hAnsi="Times New Roman" w:cs="Times New Roman"/>
          <w:b/>
          <w:color w:val="auto"/>
        </w:rPr>
      </w:pPr>
      <w:bookmarkStart w:id="9" w:name="_Toc80946140"/>
      <w:r w:rsidRPr="00101E58">
        <w:rPr>
          <w:rStyle w:val="10"/>
          <w:rFonts w:ascii="Times New Roman" w:hAnsi="Times New Roman" w:cs="Times New Roman"/>
          <w:b/>
          <w:color w:val="auto"/>
        </w:rPr>
        <w:t>Прилож</w:t>
      </w:r>
      <w:r>
        <w:rPr>
          <w:rStyle w:val="10"/>
          <w:rFonts w:ascii="Times New Roman" w:hAnsi="Times New Roman" w:cs="Times New Roman"/>
          <w:b/>
          <w:color w:val="auto"/>
        </w:rPr>
        <w:t>е</w:t>
      </w:r>
      <w:r w:rsidRPr="00101E58">
        <w:rPr>
          <w:rStyle w:val="10"/>
          <w:rFonts w:ascii="Times New Roman" w:hAnsi="Times New Roman" w:cs="Times New Roman"/>
          <w:b/>
          <w:color w:val="auto"/>
        </w:rPr>
        <w:t>ния к заданию</w:t>
      </w:r>
      <w:r>
        <w:rPr>
          <w:rStyle w:val="10"/>
          <w:rFonts w:ascii="Times New Roman" w:hAnsi="Times New Roman" w:cs="Times New Roman"/>
          <w:b/>
          <w:color w:val="auto"/>
        </w:rPr>
        <w:t>.</w:t>
      </w:r>
      <w:bookmarkEnd w:id="9"/>
    </w:p>
    <w:p w14:paraId="15B93422" w14:textId="0AAD9D3A" w:rsidR="00101E58" w:rsidRPr="00101E58" w:rsidRDefault="00101E58" w:rsidP="00101E5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9099498" w14:textId="6F467728" w:rsidR="00BA35E0" w:rsidRPr="00BA35E0" w:rsidRDefault="00BD2E79" w:rsidP="00BA35E0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фикация материалов </w:t>
      </w:r>
      <w:r w:rsidR="00BA35E0">
        <w:rPr>
          <w:rFonts w:ascii="Times New Roman" w:hAnsi="Times New Roman"/>
          <w:sz w:val="28"/>
          <w:szCs w:val="28"/>
        </w:rPr>
        <w:t xml:space="preserve"> </w:t>
      </w:r>
    </w:p>
    <w:p w14:paraId="26A004BA" w14:textId="5F2BC0D6" w:rsidR="00BA35E0" w:rsidRPr="00BD2E79" w:rsidRDefault="00BD2E79" w:rsidP="00BD2E79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тежи </w:t>
      </w:r>
    </w:p>
    <w:p w14:paraId="18E94986" w14:textId="63E22876" w:rsidR="00BA35E0" w:rsidRDefault="00BA35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6372F59" w14:textId="6B739075" w:rsidR="00101E58" w:rsidRDefault="00101E58" w:rsidP="00101E5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B79D63C" w14:textId="6EC4C4FD" w:rsidR="00BA35E0" w:rsidRDefault="00BA35E0" w:rsidP="00BA35E0">
      <w:pPr>
        <w:tabs>
          <w:tab w:val="left" w:pos="133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ложение №1 </w:t>
      </w:r>
    </w:p>
    <w:p w14:paraId="0DC601B8" w14:textId="1A36C479" w:rsidR="00BA35E0" w:rsidRDefault="00BA35E0" w:rsidP="00BA35E0">
      <w:pPr>
        <w:tabs>
          <w:tab w:val="left" w:pos="133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конкурсному заданию РЧ 2021-2022 </w:t>
      </w:r>
    </w:p>
    <w:p w14:paraId="421C1CFD" w14:textId="7C12BA6D" w:rsidR="00BA35E0" w:rsidRDefault="00BA35E0" w:rsidP="00BA35E0">
      <w:pPr>
        <w:tabs>
          <w:tab w:val="left" w:pos="133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кация материала:</w:t>
      </w:r>
    </w:p>
    <w:tbl>
      <w:tblPr>
        <w:tblStyle w:val="WSI-Table"/>
        <w:tblpPr w:leftFromText="141" w:rightFromText="141" w:vertAnchor="page" w:horzAnchor="margin" w:tblpXSpec="center" w:tblpY="4357"/>
        <w:tblW w:w="10632" w:type="dxa"/>
        <w:tblLayout w:type="fixed"/>
        <w:tblLook w:val="0000" w:firstRow="0" w:lastRow="0" w:firstColumn="0" w:lastColumn="0" w:noHBand="0" w:noVBand="0"/>
      </w:tblPr>
      <w:tblGrid>
        <w:gridCol w:w="793"/>
        <w:gridCol w:w="2497"/>
        <w:gridCol w:w="1247"/>
        <w:gridCol w:w="1247"/>
        <w:gridCol w:w="1162"/>
        <w:gridCol w:w="1276"/>
        <w:gridCol w:w="1276"/>
        <w:gridCol w:w="1134"/>
      </w:tblGrid>
      <w:tr w:rsidR="0064394C" w:rsidRPr="00C2661F" w14:paraId="02B13924" w14:textId="77777777" w:rsidTr="0064394C">
        <w:trPr>
          <w:trHeight w:val="261"/>
        </w:trPr>
        <w:tc>
          <w:tcPr>
            <w:tcW w:w="793" w:type="dxa"/>
            <w:noWrap/>
          </w:tcPr>
          <w:p w14:paraId="668F36DF" w14:textId="77777777" w:rsidR="0064394C" w:rsidRPr="00C2661F" w:rsidRDefault="0064394C" w:rsidP="0064394C">
            <w:pPr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hAnsi="Arial" w:cs="Arial"/>
                <w:b/>
                <w:sz w:val="24"/>
                <w:szCs w:val="28"/>
                <w:lang w:val="ru-RU"/>
              </w:rPr>
              <w:t>Номер</w:t>
            </w:r>
          </w:p>
        </w:tc>
        <w:tc>
          <w:tcPr>
            <w:tcW w:w="2497" w:type="dxa"/>
          </w:tcPr>
          <w:p w14:paraId="1F38ECBE" w14:textId="77777777" w:rsidR="0064394C" w:rsidRPr="00C2661F" w:rsidRDefault="0064394C" w:rsidP="0064394C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Название</w:t>
            </w:r>
          </w:p>
        </w:tc>
        <w:tc>
          <w:tcPr>
            <w:tcW w:w="1247" w:type="dxa"/>
          </w:tcPr>
          <w:p w14:paraId="65DF05CB" w14:textId="77777777" w:rsidR="0064394C" w:rsidRPr="00C2661F" w:rsidRDefault="0064394C" w:rsidP="0064394C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Материал</w:t>
            </w:r>
          </w:p>
        </w:tc>
        <w:tc>
          <w:tcPr>
            <w:tcW w:w="1247" w:type="dxa"/>
          </w:tcPr>
          <w:p w14:paraId="37EE359B" w14:textId="77777777" w:rsidR="0064394C" w:rsidRPr="00C2661F" w:rsidRDefault="0064394C" w:rsidP="0064394C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Количество</w:t>
            </w:r>
          </w:p>
        </w:tc>
        <w:tc>
          <w:tcPr>
            <w:tcW w:w="1162" w:type="dxa"/>
          </w:tcPr>
          <w:p w14:paraId="488B549F" w14:textId="77777777" w:rsidR="0064394C" w:rsidRPr="00C2661F" w:rsidRDefault="0064394C" w:rsidP="0064394C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Длина</w:t>
            </w:r>
          </w:p>
        </w:tc>
        <w:tc>
          <w:tcPr>
            <w:tcW w:w="1276" w:type="dxa"/>
          </w:tcPr>
          <w:p w14:paraId="243A4562" w14:textId="77777777" w:rsidR="0064394C" w:rsidRPr="00C2661F" w:rsidRDefault="0064394C" w:rsidP="0064394C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Ширина</w:t>
            </w:r>
          </w:p>
        </w:tc>
        <w:tc>
          <w:tcPr>
            <w:tcW w:w="1276" w:type="dxa"/>
          </w:tcPr>
          <w:p w14:paraId="6A849079" w14:textId="77777777" w:rsidR="0064394C" w:rsidRPr="00C2661F" w:rsidRDefault="0064394C" w:rsidP="0064394C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Толщина</w:t>
            </w:r>
          </w:p>
        </w:tc>
        <w:tc>
          <w:tcPr>
            <w:tcW w:w="1134" w:type="dxa"/>
          </w:tcPr>
          <w:p w14:paraId="7AA763EB" w14:textId="77777777" w:rsidR="0064394C" w:rsidRPr="00C2661F" w:rsidRDefault="0064394C" w:rsidP="0064394C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hAnsi="Arial" w:cs="Arial"/>
                <w:b/>
                <w:sz w:val="24"/>
                <w:szCs w:val="28"/>
                <w:lang w:val="ru-RU"/>
              </w:rPr>
              <w:t>Заметки</w:t>
            </w:r>
          </w:p>
        </w:tc>
      </w:tr>
      <w:tr w:rsidR="0064394C" w:rsidRPr="00C2661F" w14:paraId="1DC9F7E1" w14:textId="77777777" w:rsidTr="0064394C">
        <w:trPr>
          <w:trHeight w:val="261"/>
        </w:trPr>
        <w:tc>
          <w:tcPr>
            <w:tcW w:w="10632" w:type="dxa"/>
            <w:gridSpan w:val="8"/>
            <w:noWrap/>
          </w:tcPr>
          <w:p w14:paraId="63E9DCD6" w14:textId="77777777" w:rsidR="0064394C" w:rsidRPr="00C2661F" w:rsidRDefault="0064394C" w:rsidP="0064394C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 xml:space="preserve">Лестница </w:t>
            </w:r>
          </w:p>
        </w:tc>
      </w:tr>
      <w:tr w:rsidR="0064394C" w:rsidRPr="008413E0" w14:paraId="4848E544" w14:textId="77777777" w:rsidTr="0064394C">
        <w:trPr>
          <w:trHeight w:val="857"/>
        </w:trPr>
        <w:tc>
          <w:tcPr>
            <w:tcW w:w="793" w:type="dxa"/>
            <w:noWrap/>
          </w:tcPr>
          <w:p w14:paraId="68374010" w14:textId="77777777" w:rsidR="0064394C" w:rsidRPr="00C2661F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</w:t>
            </w:r>
          </w:p>
        </w:tc>
        <w:tc>
          <w:tcPr>
            <w:tcW w:w="2497" w:type="dxa"/>
            <w:vAlign w:val="center"/>
          </w:tcPr>
          <w:p w14:paraId="2AA19109" w14:textId="77777777" w:rsidR="0064394C" w:rsidRPr="00C2661F" w:rsidRDefault="0064394C" w:rsidP="0064394C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 xml:space="preserve">Задняя ножка </w:t>
            </w:r>
          </w:p>
        </w:tc>
        <w:tc>
          <w:tcPr>
            <w:tcW w:w="1247" w:type="dxa"/>
          </w:tcPr>
          <w:p w14:paraId="1345DD57" w14:textId="77777777" w:rsidR="0064394C" w:rsidRPr="00C2661F" w:rsidRDefault="0064394C" w:rsidP="0064394C">
            <w:pP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 xml:space="preserve"> Ольха </w:t>
            </w:r>
          </w:p>
        </w:tc>
        <w:tc>
          <w:tcPr>
            <w:tcW w:w="1247" w:type="dxa"/>
          </w:tcPr>
          <w:p w14:paraId="7A4908A0" w14:textId="77777777" w:rsidR="0064394C" w:rsidRPr="00DA1FA4" w:rsidRDefault="0064394C" w:rsidP="0064394C">
            <w:pPr>
              <w:jc w:val="center"/>
              <w:rPr>
                <w:rFonts w:ascii="Arial" w:hAnsi="Arial" w:cs="Arial"/>
                <w:bCs/>
                <w:sz w:val="24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lang w:val="ru-RU" w:eastAsia="zh-TW"/>
              </w:rPr>
              <w:t>2</w:t>
            </w:r>
          </w:p>
        </w:tc>
        <w:tc>
          <w:tcPr>
            <w:tcW w:w="1162" w:type="dxa"/>
          </w:tcPr>
          <w:p w14:paraId="5EDCE0E7" w14:textId="77777777" w:rsidR="0064394C" w:rsidRPr="00DA1FA4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455</w:t>
            </w:r>
          </w:p>
        </w:tc>
        <w:tc>
          <w:tcPr>
            <w:tcW w:w="1276" w:type="dxa"/>
          </w:tcPr>
          <w:p w14:paraId="5AACE4A5" w14:textId="77777777" w:rsidR="0064394C" w:rsidRPr="00DA1FA4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50</w:t>
            </w:r>
          </w:p>
        </w:tc>
        <w:tc>
          <w:tcPr>
            <w:tcW w:w="1276" w:type="dxa"/>
          </w:tcPr>
          <w:p w14:paraId="35CC68E8" w14:textId="77777777" w:rsidR="0064394C" w:rsidRPr="003954E1" w:rsidRDefault="0064394C" w:rsidP="0064394C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en-US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en-US" w:eastAsia="zh-TW"/>
              </w:rPr>
              <w:t>36</w:t>
            </w:r>
          </w:p>
        </w:tc>
        <w:tc>
          <w:tcPr>
            <w:tcW w:w="1134" w:type="dxa"/>
          </w:tcPr>
          <w:p w14:paraId="7DE15362" w14:textId="77777777" w:rsidR="0064394C" w:rsidRPr="008413E0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</w:p>
        </w:tc>
      </w:tr>
      <w:tr w:rsidR="0064394C" w:rsidRPr="00C2661F" w14:paraId="33B9AB73" w14:textId="77777777" w:rsidTr="0064394C">
        <w:trPr>
          <w:trHeight w:val="261"/>
        </w:trPr>
        <w:tc>
          <w:tcPr>
            <w:tcW w:w="793" w:type="dxa"/>
            <w:noWrap/>
          </w:tcPr>
          <w:p w14:paraId="2F90358D" w14:textId="77777777" w:rsidR="0064394C" w:rsidRPr="008413E0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8413E0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2</w:t>
            </w:r>
          </w:p>
        </w:tc>
        <w:tc>
          <w:tcPr>
            <w:tcW w:w="2497" w:type="dxa"/>
            <w:vAlign w:val="center"/>
          </w:tcPr>
          <w:p w14:paraId="4A631F84" w14:textId="77777777" w:rsidR="0064394C" w:rsidRPr="00C2661F" w:rsidRDefault="0064394C" w:rsidP="0064394C">
            <w:pPr>
              <w:jc w:val="center"/>
              <w:rPr>
                <w:rFonts w:ascii="Arial" w:hAnsi="Arial" w:cs="Arial"/>
                <w:sz w:val="24"/>
                <w:szCs w:val="28"/>
                <w:lang w:val="ru-RU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 xml:space="preserve">Задняя царга </w:t>
            </w:r>
          </w:p>
        </w:tc>
        <w:tc>
          <w:tcPr>
            <w:tcW w:w="1247" w:type="dxa"/>
          </w:tcPr>
          <w:p w14:paraId="57BCD4C2" w14:textId="77777777" w:rsidR="0064394C" w:rsidRPr="00C2661F" w:rsidRDefault="0064394C" w:rsidP="0064394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Ольха</w:t>
            </w:r>
          </w:p>
        </w:tc>
        <w:tc>
          <w:tcPr>
            <w:tcW w:w="1247" w:type="dxa"/>
          </w:tcPr>
          <w:p w14:paraId="023AED19" w14:textId="77777777" w:rsidR="0064394C" w:rsidRPr="00C2661F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</w:t>
            </w:r>
          </w:p>
        </w:tc>
        <w:tc>
          <w:tcPr>
            <w:tcW w:w="1162" w:type="dxa"/>
          </w:tcPr>
          <w:p w14:paraId="29A68AA9" w14:textId="77777777" w:rsidR="0064394C" w:rsidRPr="00DA1FA4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455</w:t>
            </w:r>
          </w:p>
        </w:tc>
        <w:tc>
          <w:tcPr>
            <w:tcW w:w="1276" w:type="dxa"/>
          </w:tcPr>
          <w:p w14:paraId="7522402C" w14:textId="77777777" w:rsidR="0064394C" w:rsidRPr="00DA1FA4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50</w:t>
            </w:r>
          </w:p>
        </w:tc>
        <w:tc>
          <w:tcPr>
            <w:tcW w:w="1276" w:type="dxa"/>
          </w:tcPr>
          <w:p w14:paraId="3E04D377" w14:textId="77777777" w:rsidR="0064394C" w:rsidRPr="003954E1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en-US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en-US"/>
              </w:rPr>
              <w:t>36</w:t>
            </w:r>
          </w:p>
        </w:tc>
        <w:tc>
          <w:tcPr>
            <w:tcW w:w="1134" w:type="dxa"/>
          </w:tcPr>
          <w:p w14:paraId="5A316341" w14:textId="77777777" w:rsidR="0064394C" w:rsidRPr="00C2661F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394C" w:rsidRPr="00C2661F" w14:paraId="1EDC2F81" w14:textId="77777777" w:rsidTr="0064394C">
        <w:trPr>
          <w:trHeight w:val="261"/>
        </w:trPr>
        <w:tc>
          <w:tcPr>
            <w:tcW w:w="793" w:type="dxa"/>
            <w:noWrap/>
          </w:tcPr>
          <w:p w14:paraId="74F337C3" w14:textId="77777777" w:rsidR="0064394C" w:rsidRPr="00C2661F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2497" w:type="dxa"/>
            <w:vAlign w:val="center"/>
          </w:tcPr>
          <w:p w14:paraId="31AF1DA4" w14:textId="77777777" w:rsidR="0064394C" w:rsidRPr="00E055AB" w:rsidRDefault="0064394C" w:rsidP="0064394C">
            <w:pPr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ru-RU"/>
              </w:rPr>
              <w:t xml:space="preserve">Боковая верхняя царга  </w:t>
            </w:r>
          </w:p>
        </w:tc>
        <w:tc>
          <w:tcPr>
            <w:tcW w:w="1247" w:type="dxa"/>
          </w:tcPr>
          <w:p w14:paraId="2610E257" w14:textId="77777777" w:rsidR="0064394C" w:rsidRPr="00C2661F" w:rsidRDefault="0064394C" w:rsidP="0064394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Ольха</w:t>
            </w:r>
          </w:p>
        </w:tc>
        <w:tc>
          <w:tcPr>
            <w:tcW w:w="1247" w:type="dxa"/>
          </w:tcPr>
          <w:p w14:paraId="70C7DB33" w14:textId="77777777" w:rsidR="0064394C" w:rsidRPr="00DA1FA4" w:rsidRDefault="0064394C" w:rsidP="0064394C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</w:t>
            </w:r>
          </w:p>
        </w:tc>
        <w:tc>
          <w:tcPr>
            <w:tcW w:w="1162" w:type="dxa"/>
          </w:tcPr>
          <w:p w14:paraId="3E312B30" w14:textId="77777777" w:rsidR="0064394C" w:rsidRPr="00DA1FA4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250</w:t>
            </w:r>
          </w:p>
        </w:tc>
        <w:tc>
          <w:tcPr>
            <w:tcW w:w="1276" w:type="dxa"/>
          </w:tcPr>
          <w:p w14:paraId="7F52AD6C" w14:textId="77777777" w:rsidR="0064394C" w:rsidRPr="00DA1FA4" w:rsidRDefault="0064394C" w:rsidP="0064394C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50</w:t>
            </w:r>
          </w:p>
        </w:tc>
        <w:tc>
          <w:tcPr>
            <w:tcW w:w="1276" w:type="dxa"/>
          </w:tcPr>
          <w:p w14:paraId="21D3F209" w14:textId="77777777" w:rsidR="0064394C" w:rsidRPr="00E055AB" w:rsidRDefault="0064394C" w:rsidP="0064394C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en-US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en-US" w:eastAsia="zh-TW"/>
              </w:rPr>
              <w:t>36</w:t>
            </w:r>
          </w:p>
        </w:tc>
        <w:tc>
          <w:tcPr>
            <w:tcW w:w="1134" w:type="dxa"/>
          </w:tcPr>
          <w:p w14:paraId="5AF90907" w14:textId="77777777" w:rsidR="0064394C" w:rsidRPr="00C2661F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394C" w:rsidRPr="00C2661F" w14:paraId="4A8CC669" w14:textId="77777777" w:rsidTr="0064394C">
        <w:trPr>
          <w:trHeight w:val="261"/>
        </w:trPr>
        <w:tc>
          <w:tcPr>
            <w:tcW w:w="793" w:type="dxa"/>
            <w:noWrap/>
          </w:tcPr>
          <w:p w14:paraId="0017392A" w14:textId="77777777" w:rsidR="0064394C" w:rsidRPr="007E446A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2497" w:type="dxa"/>
            <w:vAlign w:val="center"/>
          </w:tcPr>
          <w:p w14:paraId="15F8B6CF" w14:textId="77777777" w:rsidR="0064394C" w:rsidRPr="00E055AB" w:rsidRDefault="0064394C" w:rsidP="0064394C">
            <w:pPr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ru-RU"/>
              </w:rPr>
              <w:t xml:space="preserve">Передняя ножка  </w:t>
            </w:r>
          </w:p>
        </w:tc>
        <w:tc>
          <w:tcPr>
            <w:tcW w:w="1247" w:type="dxa"/>
          </w:tcPr>
          <w:p w14:paraId="0189DFAC" w14:textId="77777777" w:rsidR="0064394C" w:rsidRPr="007E446A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Ольха</w:t>
            </w:r>
          </w:p>
        </w:tc>
        <w:tc>
          <w:tcPr>
            <w:tcW w:w="1247" w:type="dxa"/>
          </w:tcPr>
          <w:p w14:paraId="21567AA9" w14:textId="77777777" w:rsidR="0064394C" w:rsidRPr="007E446A" w:rsidRDefault="0064394C" w:rsidP="0064394C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</w:t>
            </w:r>
          </w:p>
        </w:tc>
        <w:tc>
          <w:tcPr>
            <w:tcW w:w="1162" w:type="dxa"/>
          </w:tcPr>
          <w:p w14:paraId="0DAC5705" w14:textId="77777777" w:rsidR="0064394C" w:rsidRPr="00DA1FA4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en-US"/>
              </w:rPr>
              <w:t>5</w:t>
            </w: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00</w:t>
            </w:r>
          </w:p>
        </w:tc>
        <w:tc>
          <w:tcPr>
            <w:tcW w:w="1276" w:type="dxa"/>
          </w:tcPr>
          <w:p w14:paraId="27931B5E" w14:textId="77777777" w:rsidR="0064394C" w:rsidRPr="00DA1FA4" w:rsidRDefault="0064394C" w:rsidP="0064394C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50</w:t>
            </w:r>
          </w:p>
        </w:tc>
        <w:tc>
          <w:tcPr>
            <w:tcW w:w="1276" w:type="dxa"/>
          </w:tcPr>
          <w:p w14:paraId="518DBE5A" w14:textId="77777777" w:rsidR="0064394C" w:rsidRPr="00E055AB" w:rsidRDefault="0064394C" w:rsidP="0064394C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en-US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en-US" w:eastAsia="zh-TW"/>
              </w:rPr>
              <w:t>36</w:t>
            </w:r>
          </w:p>
        </w:tc>
        <w:tc>
          <w:tcPr>
            <w:tcW w:w="1134" w:type="dxa"/>
          </w:tcPr>
          <w:p w14:paraId="45CC52AE" w14:textId="77777777" w:rsidR="0064394C" w:rsidRPr="00C2661F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394C" w:rsidRPr="00C2661F" w14:paraId="64D52B7B" w14:textId="77777777" w:rsidTr="0064394C">
        <w:trPr>
          <w:trHeight w:val="261"/>
        </w:trPr>
        <w:tc>
          <w:tcPr>
            <w:tcW w:w="793" w:type="dxa"/>
            <w:noWrap/>
          </w:tcPr>
          <w:p w14:paraId="15A484E3" w14:textId="77777777" w:rsidR="0064394C" w:rsidRPr="00C2661F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2497" w:type="dxa"/>
            <w:vAlign w:val="center"/>
          </w:tcPr>
          <w:p w14:paraId="638AAAAA" w14:textId="77777777" w:rsidR="0064394C" w:rsidRPr="00E055AB" w:rsidRDefault="0064394C" w:rsidP="0064394C">
            <w:pPr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ru-RU"/>
              </w:rPr>
              <w:t xml:space="preserve">Боковая нижняя царга </w:t>
            </w:r>
          </w:p>
        </w:tc>
        <w:tc>
          <w:tcPr>
            <w:tcW w:w="1247" w:type="dxa"/>
          </w:tcPr>
          <w:p w14:paraId="59C2306B" w14:textId="77777777" w:rsidR="0064394C" w:rsidRPr="00C2661F" w:rsidRDefault="0064394C" w:rsidP="0064394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Ольха</w:t>
            </w:r>
          </w:p>
        </w:tc>
        <w:tc>
          <w:tcPr>
            <w:tcW w:w="1247" w:type="dxa"/>
          </w:tcPr>
          <w:p w14:paraId="09C871F5" w14:textId="77777777" w:rsidR="0064394C" w:rsidRPr="00DA1FA4" w:rsidRDefault="0064394C" w:rsidP="0064394C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</w:t>
            </w:r>
          </w:p>
        </w:tc>
        <w:tc>
          <w:tcPr>
            <w:tcW w:w="1162" w:type="dxa"/>
          </w:tcPr>
          <w:p w14:paraId="69C88BDC" w14:textId="77777777" w:rsidR="0064394C" w:rsidRPr="00DA1FA4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410</w:t>
            </w:r>
          </w:p>
        </w:tc>
        <w:tc>
          <w:tcPr>
            <w:tcW w:w="1276" w:type="dxa"/>
          </w:tcPr>
          <w:p w14:paraId="4DAA582E" w14:textId="77777777" w:rsidR="0064394C" w:rsidRPr="00E055AB" w:rsidRDefault="0064394C" w:rsidP="0064394C">
            <w:pPr>
              <w:rPr>
                <w:rFonts w:ascii="Arial" w:hAnsi="Arial" w:cs="Arial"/>
                <w:bCs/>
                <w:sz w:val="24"/>
                <w:szCs w:val="28"/>
                <w:lang w:val="en-US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 xml:space="preserve">     5</w:t>
            </w:r>
            <w:r>
              <w:rPr>
                <w:rFonts w:ascii="Arial" w:hAnsi="Arial" w:cs="Arial"/>
                <w:bCs/>
                <w:sz w:val="24"/>
                <w:szCs w:val="28"/>
                <w:lang w:val="en-US" w:eastAsia="zh-TW"/>
              </w:rPr>
              <w:t>0</w:t>
            </w:r>
          </w:p>
        </w:tc>
        <w:tc>
          <w:tcPr>
            <w:tcW w:w="1276" w:type="dxa"/>
          </w:tcPr>
          <w:p w14:paraId="1B05ADB6" w14:textId="77777777" w:rsidR="0064394C" w:rsidRPr="00C2661F" w:rsidRDefault="0064394C" w:rsidP="0064394C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36</w:t>
            </w:r>
          </w:p>
        </w:tc>
        <w:tc>
          <w:tcPr>
            <w:tcW w:w="1134" w:type="dxa"/>
          </w:tcPr>
          <w:p w14:paraId="43E5E028" w14:textId="77777777" w:rsidR="0064394C" w:rsidRPr="00C2661F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394C" w:rsidRPr="00C2661F" w14:paraId="4CF381B2" w14:textId="77777777" w:rsidTr="0064394C">
        <w:trPr>
          <w:trHeight w:val="362"/>
        </w:trPr>
        <w:tc>
          <w:tcPr>
            <w:tcW w:w="793" w:type="dxa"/>
            <w:noWrap/>
          </w:tcPr>
          <w:p w14:paraId="60F1FC6D" w14:textId="77777777" w:rsidR="0064394C" w:rsidRPr="00C2661F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6</w:t>
            </w:r>
          </w:p>
        </w:tc>
        <w:tc>
          <w:tcPr>
            <w:tcW w:w="2497" w:type="dxa"/>
            <w:vAlign w:val="center"/>
          </w:tcPr>
          <w:p w14:paraId="3E6DCD45" w14:textId="77777777" w:rsidR="0064394C" w:rsidRPr="00E055AB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 xml:space="preserve">Нижняя ступень </w:t>
            </w:r>
          </w:p>
        </w:tc>
        <w:tc>
          <w:tcPr>
            <w:tcW w:w="1247" w:type="dxa"/>
          </w:tcPr>
          <w:p w14:paraId="1568AA95" w14:textId="77777777" w:rsidR="0064394C" w:rsidRPr="00C2661F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Ольха</w:t>
            </w:r>
          </w:p>
        </w:tc>
        <w:tc>
          <w:tcPr>
            <w:tcW w:w="1247" w:type="dxa"/>
          </w:tcPr>
          <w:p w14:paraId="6B64D9C9" w14:textId="77777777" w:rsidR="0064394C" w:rsidRPr="00C2661F" w:rsidRDefault="0064394C" w:rsidP="0064394C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14:paraId="1703F50D" w14:textId="77777777" w:rsidR="0064394C" w:rsidRPr="00DA1FA4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450</w:t>
            </w:r>
          </w:p>
        </w:tc>
        <w:tc>
          <w:tcPr>
            <w:tcW w:w="1276" w:type="dxa"/>
          </w:tcPr>
          <w:p w14:paraId="0DDC9F1C" w14:textId="77777777" w:rsidR="0064394C" w:rsidRPr="00DA1FA4" w:rsidRDefault="0064394C" w:rsidP="0064394C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50</w:t>
            </w:r>
          </w:p>
        </w:tc>
        <w:tc>
          <w:tcPr>
            <w:tcW w:w="1276" w:type="dxa"/>
          </w:tcPr>
          <w:p w14:paraId="63D0AF2A" w14:textId="77777777" w:rsidR="0064394C" w:rsidRPr="00C2661F" w:rsidRDefault="0064394C" w:rsidP="0064394C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5</w:t>
            </w:r>
          </w:p>
        </w:tc>
        <w:tc>
          <w:tcPr>
            <w:tcW w:w="1134" w:type="dxa"/>
          </w:tcPr>
          <w:p w14:paraId="57DCCEB9" w14:textId="77777777" w:rsidR="0064394C" w:rsidRPr="00C2661F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394C" w:rsidRPr="00C2661F" w14:paraId="555587F2" w14:textId="77777777" w:rsidTr="0064394C">
        <w:trPr>
          <w:trHeight w:val="880"/>
        </w:trPr>
        <w:tc>
          <w:tcPr>
            <w:tcW w:w="793" w:type="dxa"/>
            <w:noWrap/>
          </w:tcPr>
          <w:p w14:paraId="34C3787C" w14:textId="77777777" w:rsidR="0064394C" w:rsidRPr="00C2661F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7</w:t>
            </w:r>
          </w:p>
        </w:tc>
        <w:tc>
          <w:tcPr>
            <w:tcW w:w="2497" w:type="dxa"/>
            <w:vAlign w:val="center"/>
          </w:tcPr>
          <w:p w14:paraId="49F1F953" w14:textId="77777777" w:rsidR="0064394C" w:rsidRPr="00C2661F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 xml:space="preserve">Верхняя ступень </w:t>
            </w:r>
          </w:p>
        </w:tc>
        <w:tc>
          <w:tcPr>
            <w:tcW w:w="1247" w:type="dxa"/>
          </w:tcPr>
          <w:p w14:paraId="62F6BB8B" w14:textId="77777777" w:rsidR="0064394C" w:rsidRPr="00C2661F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Ольха</w:t>
            </w:r>
          </w:p>
        </w:tc>
        <w:tc>
          <w:tcPr>
            <w:tcW w:w="1247" w:type="dxa"/>
          </w:tcPr>
          <w:p w14:paraId="2E85ADE5" w14:textId="77777777" w:rsidR="0064394C" w:rsidRPr="00C2661F" w:rsidRDefault="0064394C" w:rsidP="0064394C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14:paraId="596D0155" w14:textId="77777777" w:rsidR="0064394C" w:rsidRPr="00C2661F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480</w:t>
            </w:r>
          </w:p>
        </w:tc>
        <w:tc>
          <w:tcPr>
            <w:tcW w:w="1276" w:type="dxa"/>
          </w:tcPr>
          <w:p w14:paraId="45D8FD3C" w14:textId="77777777" w:rsidR="0064394C" w:rsidRPr="00C2661F" w:rsidRDefault="0064394C" w:rsidP="0064394C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50</w:t>
            </w:r>
          </w:p>
        </w:tc>
        <w:tc>
          <w:tcPr>
            <w:tcW w:w="1276" w:type="dxa"/>
          </w:tcPr>
          <w:p w14:paraId="3077BB18" w14:textId="77777777" w:rsidR="0064394C" w:rsidRPr="00C2661F" w:rsidRDefault="0064394C" w:rsidP="0064394C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5</w:t>
            </w:r>
          </w:p>
        </w:tc>
        <w:tc>
          <w:tcPr>
            <w:tcW w:w="1134" w:type="dxa"/>
          </w:tcPr>
          <w:p w14:paraId="7C514874" w14:textId="77777777" w:rsidR="0064394C" w:rsidRPr="00C2661F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394C" w:rsidRPr="00C2661F" w14:paraId="04EE9F2A" w14:textId="77777777" w:rsidTr="0064394C">
        <w:trPr>
          <w:trHeight w:val="261"/>
        </w:trPr>
        <w:tc>
          <w:tcPr>
            <w:tcW w:w="793" w:type="dxa"/>
            <w:noWrap/>
          </w:tcPr>
          <w:p w14:paraId="4D4D27DA" w14:textId="77777777" w:rsidR="0064394C" w:rsidRPr="00C2661F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</w:t>
            </w: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3</w:t>
            </w:r>
          </w:p>
        </w:tc>
        <w:tc>
          <w:tcPr>
            <w:tcW w:w="2497" w:type="dxa"/>
            <w:vAlign w:val="center"/>
          </w:tcPr>
          <w:p w14:paraId="23FEC757" w14:textId="77777777" w:rsidR="0064394C" w:rsidRPr="00C2661F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Материал для ш</w:t>
            </w: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аблон</w:t>
            </w: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ов</w:t>
            </w:r>
          </w:p>
        </w:tc>
        <w:tc>
          <w:tcPr>
            <w:tcW w:w="1247" w:type="dxa"/>
          </w:tcPr>
          <w:p w14:paraId="003212BA" w14:textId="77777777" w:rsidR="0064394C" w:rsidRPr="00C2661F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МДФ</w:t>
            </w:r>
          </w:p>
        </w:tc>
        <w:tc>
          <w:tcPr>
            <w:tcW w:w="1247" w:type="dxa"/>
          </w:tcPr>
          <w:p w14:paraId="1C050CF0" w14:textId="77777777" w:rsidR="0064394C" w:rsidRPr="00C2661F" w:rsidRDefault="0064394C" w:rsidP="0064394C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</w:t>
            </w:r>
          </w:p>
        </w:tc>
        <w:tc>
          <w:tcPr>
            <w:tcW w:w="1162" w:type="dxa"/>
          </w:tcPr>
          <w:p w14:paraId="08CE22D7" w14:textId="77777777" w:rsidR="0064394C" w:rsidRPr="00C2661F" w:rsidRDefault="0064394C" w:rsidP="0064394C">
            <w:pP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 xml:space="preserve">   500</w:t>
            </w:r>
          </w:p>
        </w:tc>
        <w:tc>
          <w:tcPr>
            <w:tcW w:w="1276" w:type="dxa"/>
          </w:tcPr>
          <w:p w14:paraId="671B5730" w14:textId="77777777" w:rsidR="0064394C" w:rsidRPr="00C2661F" w:rsidRDefault="0064394C" w:rsidP="0064394C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00</w:t>
            </w:r>
          </w:p>
        </w:tc>
        <w:tc>
          <w:tcPr>
            <w:tcW w:w="1276" w:type="dxa"/>
          </w:tcPr>
          <w:p w14:paraId="1EECB869" w14:textId="77777777" w:rsidR="0064394C" w:rsidRPr="00C2661F" w:rsidRDefault="0064394C" w:rsidP="0064394C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2</w:t>
            </w:r>
          </w:p>
        </w:tc>
        <w:tc>
          <w:tcPr>
            <w:tcW w:w="1134" w:type="dxa"/>
          </w:tcPr>
          <w:p w14:paraId="7A6B642A" w14:textId="77777777" w:rsidR="0064394C" w:rsidRPr="00C2661F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394C" w:rsidRPr="00C2661F" w14:paraId="4F363818" w14:textId="77777777" w:rsidTr="0064394C">
        <w:trPr>
          <w:trHeight w:val="261"/>
        </w:trPr>
        <w:tc>
          <w:tcPr>
            <w:tcW w:w="793" w:type="dxa"/>
            <w:noWrap/>
          </w:tcPr>
          <w:p w14:paraId="515CC421" w14:textId="77777777" w:rsidR="0064394C" w:rsidRPr="00C2661F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</w:t>
            </w: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2497" w:type="dxa"/>
            <w:vAlign w:val="center"/>
          </w:tcPr>
          <w:p w14:paraId="6EDD16D4" w14:textId="77777777" w:rsidR="0064394C" w:rsidRPr="00C2661F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 xml:space="preserve">МДФ для чертежа </w:t>
            </w:r>
          </w:p>
        </w:tc>
        <w:tc>
          <w:tcPr>
            <w:tcW w:w="1247" w:type="dxa"/>
          </w:tcPr>
          <w:p w14:paraId="32C1B1FC" w14:textId="77777777" w:rsidR="0064394C" w:rsidRPr="00C2661F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МДФ</w:t>
            </w:r>
          </w:p>
        </w:tc>
        <w:tc>
          <w:tcPr>
            <w:tcW w:w="1247" w:type="dxa"/>
          </w:tcPr>
          <w:p w14:paraId="4BD5EAD6" w14:textId="77777777" w:rsidR="0064394C" w:rsidRPr="00C2661F" w:rsidRDefault="0064394C" w:rsidP="0064394C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14:paraId="689EE8DC" w14:textId="77777777" w:rsidR="0064394C" w:rsidRPr="00C2661F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600</w:t>
            </w:r>
          </w:p>
        </w:tc>
        <w:tc>
          <w:tcPr>
            <w:tcW w:w="1276" w:type="dxa"/>
          </w:tcPr>
          <w:p w14:paraId="335826F3" w14:textId="77777777" w:rsidR="0064394C" w:rsidRPr="00C2661F" w:rsidRDefault="0064394C" w:rsidP="0064394C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450</w:t>
            </w:r>
          </w:p>
        </w:tc>
        <w:tc>
          <w:tcPr>
            <w:tcW w:w="1276" w:type="dxa"/>
          </w:tcPr>
          <w:p w14:paraId="57DB08C0" w14:textId="77777777" w:rsidR="0064394C" w:rsidRPr="00C2661F" w:rsidRDefault="0064394C" w:rsidP="0064394C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2</w:t>
            </w:r>
          </w:p>
        </w:tc>
        <w:tc>
          <w:tcPr>
            <w:tcW w:w="1134" w:type="dxa"/>
          </w:tcPr>
          <w:p w14:paraId="08EB8ABD" w14:textId="77777777" w:rsidR="0064394C" w:rsidRPr="00C2661F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394C" w:rsidRPr="00C2661F" w14:paraId="717CA789" w14:textId="77777777" w:rsidTr="0064394C">
        <w:trPr>
          <w:trHeight w:val="261"/>
        </w:trPr>
        <w:tc>
          <w:tcPr>
            <w:tcW w:w="793" w:type="dxa"/>
            <w:noWrap/>
          </w:tcPr>
          <w:p w14:paraId="6E12DCD6" w14:textId="77777777" w:rsidR="0064394C" w:rsidRPr="008E24B8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5</w:t>
            </w:r>
          </w:p>
        </w:tc>
        <w:tc>
          <w:tcPr>
            <w:tcW w:w="2497" w:type="dxa"/>
            <w:vAlign w:val="center"/>
          </w:tcPr>
          <w:p w14:paraId="64AF0210" w14:textId="77777777" w:rsidR="0064394C" w:rsidRPr="008E24B8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 xml:space="preserve">Тестовая деталь </w:t>
            </w:r>
          </w:p>
        </w:tc>
        <w:tc>
          <w:tcPr>
            <w:tcW w:w="1247" w:type="dxa"/>
          </w:tcPr>
          <w:p w14:paraId="28EF17A0" w14:textId="77777777" w:rsidR="0064394C" w:rsidRPr="008E24B8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Ольха</w:t>
            </w:r>
          </w:p>
        </w:tc>
        <w:tc>
          <w:tcPr>
            <w:tcW w:w="1247" w:type="dxa"/>
          </w:tcPr>
          <w:p w14:paraId="776A199B" w14:textId="77777777" w:rsidR="0064394C" w:rsidRPr="008E24B8" w:rsidRDefault="0064394C" w:rsidP="0064394C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14:paraId="3C655043" w14:textId="77777777" w:rsidR="0064394C" w:rsidRPr="008E24B8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500</w:t>
            </w:r>
          </w:p>
        </w:tc>
        <w:tc>
          <w:tcPr>
            <w:tcW w:w="1276" w:type="dxa"/>
          </w:tcPr>
          <w:p w14:paraId="15C4E50C" w14:textId="77777777" w:rsidR="0064394C" w:rsidRPr="008E24B8" w:rsidRDefault="0064394C" w:rsidP="0064394C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40</w:t>
            </w:r>
          </w:p>
        </w:tc>
        <w:tc>
          <w:tcPr>
            <w:tcW w:w="1276" w:type="dxa"/>
          </w:tcPr>
          <w:p w14:paraId="3D93B482" w14:textId="77777777" w:rsidR="0064394C" w:rsidRPr="008E24B8" w:rsidRDefault="0064394C" w:rsidP="0064394C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40</w:t>
            </w:r>
          </w:p>
        </w:tc>
        <w:tc>
          <w:tcPr>
            <w:tcW w:w="1134" w:type="dxa"/>
          </w:tcPr>
          <w:p w14:paraId="6680AD13" w14:textId="77777777" w:rsidR="0064394C" w:rsidRPr="00C2661F" w:rsidRDefault="0064394C" w:rsidP="0064394C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</w:tbl>
    <w:p w14:paraId="7586D511" w14:textId="1C666B82" w:rsidR="00BD2E79" w:rsidRDefault="00BD2E79" w:rsidP="00BA35E0">
      <w:pPr>
        <w:tabs>
          <w:tab w:val="left" w:pos="1332"/>
        </w:tabs>
        <w:rPr>
          <w:rFonts w:ascii="Times New Roman" w:hAnsi="Times New Roman"/>
          <w:sz w:val="28"/>
          <w:szCs w:val="28"/>
        </w:rPr>
      </w:pPr>
    </w:p>
    <w:p w14:paraId="20372E86" w14:textId="77777777" w:rsidR="0064394C" w:rsidRDefault="0064394C" w:rsidP="00BA35E0">
      <w:pPr>
        <w:tabs>
          <w:tab w:val="left" w:pos="1332"/>
        </w:tabs>
        <w:rPr>
          <w:rFonts w:ascii="Times New Roman" w:hAnsi="Times New Roman"/>
          <w:sz w:val="28"/>
          <w:szCs w:val="28"/>
        </w:rPr>
      </w:pPr>
    </w:p>
    <w:p w14:paraId="09C83344" w14:textId="793E166C" w:rsidR="00BD2E79" w:rsidRDefault="00BD2E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42CB916" w14:textId="77777777" w:rsidR="00BD2E79" w:rsidRDefault="00BD2E79" w:rsidP="00BD2E79">
      <w:pPr>
        <w:tabs>
          <w:tab w:val="left" w:pos="133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1 </w:t>
      </w:r>
    </w:p>
    <w:p w14:paraId="32C556A3" w14:textId="77777777" w:rsidR="00BD2E79" w:rsidRDefault="00BD2E79" w:rsidP="00BD2E79">
      <w:pPr>
        <w:tabs>
          <w:tab w:val="left" w:pos="133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конкурсному заданию РЧ 2021-2022 </w:t>
      </w:r>
    </w:p>
    <w:p w14:paraId="5799764B" w14:textId="16A5DF44" w:rsidR="00BD2E79" w:rsidRDefault="002913AF" w:rsidP="00BD2E79">
      <w:pPr>
        <w:tabs>
          <w:tab w:val="left" w:pos="133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ежи</w:t>
      </w:r>
      <w:r w:rsidR="00BD2E79">
        <w:rPr>
          <w:rFonts w:ascii="Times New Roman" w:hAnsi="Times New Roman"/>
          <w:sz w:val="28"/>
          <w:szCs w:val="28"/>
        </w:rPr>
        <w:t>:</w:t>
      </w:r>
    </w:p>
    <w:p w14:paraId="7472EDC5" w14:textId="5DC04960" w:rsidR="0064394C" w:rsidRDefault="0064394C" w:rsidP="00BD2E79">
      <w:pPr>
        <w:tabs>
          <w:tab w:val="left" w:pos="1332"/>
        </w:tabs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4CBCCA8" wp14:editId="097708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35121" cy="3906071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21" cy="390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A14CD" w14:textId="563439B7" w:rsidR="002913AF" w:rsidRDefault="002913AF" w:rsidP="002913AF">
      <w:pPr>
        <w:rPr>
          <w:rFonts w:ascii="Times New Roman" w:hAnsi="Times New Roman"/>
          <w:b/>
          <w:color w:val="000000"/>
          <w:sz w:val="32"/>
          <w:szCs w:val="26"/>
        </w:rPr>
      </w:pPr>
    </w:p>
    <w:p w14:paraId="6D5CF960" w14:textId="531E2F66" w:rsidR="002913AF" w:rsidRDefault="002913AF" w:rsidP="002913AF">
      <w:pPr>
        <w:rPr>
          <w:rFonts w:ascii="Times New Roman" w:hAnsi="Times New Roman"/>
          <w:b/>
          <w:color w:val="000000"/>
          <w:sz w:val="32"/>
          <w:szCs w:val="26"/>
        </w:rPr>
      </w:pPr>
    </w:p>
    <w:p w14:paraId="22D7D049" w14:textId="05325A34" w:rsidR="002913AF" w:rsidRDefault="002913AF" w:rsidP="002913AF">
      <w:pPr>
        <w:rPr>
          <w:rFonts w:ascii="Times New Roman" w:hAnsi="Times New Roman"/>
          <w:b/>
          <w:color w:val="000000"/>
          <w:sz w:val="32"/>
          <w:szCs w:val="26"/>
        </w:rPr>
      </w:pPr>
    </w:p>
    <w:p w14:paraId="4C5E5676" w14:textId="138FB30C" w:rsidR="002913AF" w:rsidRDefault="002913AF" w:rsidP="002913AF">
      <w:pPr>
        <w:rPr>
          <w:rFonts w:ascii="Times New Roman" w:hAnsi="Times New Roman"/>
          <w:b/>
          <w:color w:val="000000"/>
          <w:sz w:val="32"/>
          <w:szCs w:val="26"/>
        </w:rPr>
      </w:pPr>
    </w:p>
    <w:p w14:paraId="5A27D3D1" w14:textId="6204B9B6" w:rsidR="002913AF" w:rsidRDefault="002913AF" w:rsidP="002913AF">
      <w:pPr>
        <w:rPr>
          <w:rFonts w:ascii="Times New Roman" w:hAnsi="Times New Roman"/>
          <w:b/>
          <w:color w:val="000000"/>
          <w:sz w:val="32"/>
          <w:szCs w:val="26"/>
        </w:rPr>
      </w:pPr>
    </w:p>
    <w:p w14:paraId="44F5E8CB" w14:textId="59C21BC9" w:rsidR="002913AF" w:rsidRDefault="002913AF" w:rsidP="002913AF">
      <w:pPr>
        <w:rPr>
          <w:rFonts w:ascii="Times New Roman" w:hAnsi="Times New Roman"/>
          <w:b/>
          <w:color w:val="000000"/>
          <w:sz w:val="32"/>
          <w:szCs w:val="26"/>
        </w:rPr>
      </w:pPr>
    </w:p>
    <w:p w14:paraId="28F094DB" w14:textId="77777777" w:rsidR="002913AF" w:rsidRDefault="002913AF" w:rsidP="002913AF">
      <w:pPr>
        <w:rPr>
          <w:rFonts w:ascii="Times New Roman" w:hAnsi="Times New Roman"/>
          <w:b/>
          <w:color w:val="000000"/>
          <w:sz w:val="32"/>
          <w:szCs w:val="26"/>
        </w:rPr>
      </w:pPr>
    </w:p>
    <w:p w14:paraId="308B589F" w14:textId="72A13D70" w:rsidR="002913AF" w:rsidRDefault="002913AF" w:rsidP="002913AF">
      <w:pPr>
        <w:rPr>
          <w:rFonts w:ascii="Times New Roman" w:hAnsi="Times New Roman"/>
          <w:b/>
          <w:color w:val="000000"/>
          <w:sz w:val="32"/>
          <w:szCs w:val="26"/>
        </w:rPr>
      </w:pPr>
    </w:p>
    <w:p w14:paraId="6CD3950A" w14:textId="67101423" w:rsidR="002913AF" w:rsidRDefault="002913AF" w:rsidP="002913AF">
      <w:pPr>
        <w:rPr>
          <w:rFonts w:ascii="Times New Roman" w:hAnsi="Times New Roman"/>
          <w:b/>
          <w:color w:val="000000"/>
          <w:sz w:val="32"/>
          <w:szCs w:val="26"/>
        </w:rPr>
      </w:pPr>
    </w:p>
    <w:p w14:paraId="0C099334" w14:textId="30C83E97" w:rsidR="002913AF" w:rsidRDefault="002913AF" w:rsidP="002913AF">
      <w:pPr>
        <w:rPr>
          <w:rFonts w:ascii="Times New Roman" w:hAnsi="Times New Roman"/>
          <w:b/>
          <w:color w:val="000000"/>
          <w:sz w:val="32"/>
          <w:szCs w:val="26"/>
        </w:rPr>
      </w:pPr>
    </w:p>
    <w:p w14:paraId="6660DB06" w14:textId="0E44C530" w:rsidR="002913AF" w:rsidRDefault="002913AF" w:rsidP="002913AF">
      <w:pPr>
        <w:rPr>
          <w:rFonts w:ascii="Times New Roman" w:hAnsi="Times New Roman"/>
          <w:b/>
          <w:color w:val="000000"/>
          <w:sz w:val="32"/>
          <w:szCs w:val="26"/>
        </w:rPr>
      </w:pPr>
    </w:p>
    <w:p w14:paraId="2CBF6AAB" w14:textId="44B985E9" w:rsidR="002913AF" w:rsidRDefault="002913AF" w:rsidP="002913AF">
      <w:pPr>
        <w:rPr>
          <w:rFonts w:ascii="Times New Roman" w:hAnsi="Times New Roman"/>
          <w:b/>
          <w:color w:val="000000"/>
          <w:sz w:val="32"/>
          <w:szCs w:val="26"/>
        </w:rPr>
      </w:pPr>
    </w:p>
    <w:p w14:paraId="466BF4C4" w14:textId="5B9AFA56" w:rsidR="002913AF" w:rsidRDefault="002913AF" w:rsidP="002913AF">
      <w:pPr>
        <w:rPr>
          <w:rFonts w:ascii="Times New Roman" w:hAnsi="Times New Roman"/>
          <w:b/>
          <w:color w:val="000000"/>
          <w:sz w:val="32"/>
          <w:szCs w:val="26"/>
        </w:rPr>
      </w:pPr>
    </w:p>
    <w:p w14:paraId="3699EA75" w14:textId="47927483" w:rsidR="002913AF" w:rsidRDefault="002913AF" w:rsidP="002913AF"/>
    <w:p w14:paraId="49C44985" w14:textId="64486D8E" w:rsidR="002913AF" w:rsidRDefault="002913AF" w:rsidP="002913AF"/>
    <w:p w14:paraId="0A4543F1" w14:textId="77777777" w:rsidR="002913AF" w:rsidRDefault="002913AF" w:rsidP="002913AF"/>
    <w:p w14:paraId="1E4C391D" w14:textId="77777777" w:rsidR="002913AF" w:rsidRDefault="002913AF" w:rsidP="002913AF"/>
    <w:p w14:paraId="6D37C8BA" w14:textId="77777777" w:rsidR="002913AF" w:rsidRDefault="002913AF" w:rsidP="002913AF"/>
    <w:p w14:paraId="101C7472" w14:textId="77777777" w:rsidR="002913AF" w:rsidRDefault="002913AF" w:rsidP="002913AF"/>
    <w:p w14:paraId="2EABEA0B" w14:textId="58CF01E6" w:rsidR="002913AF" w:rsidRDefault="002913AF" w:rsidP="002913AF"/>
    <w:p w14:paraId="143E7D6B" w14:textId="4FDFD41D" w:rsidR="002913AF" w:rsidRDefault="002913AF" w:rsidP="002913AF"/>
    <w:p w14:paraId="3C5E280B" w14:textId="1BDD942E" w:rsidR="002913AF" w:rsidRDefault="002913AF" w:rsidP="002913AF"/>
    <w:p w14:paraId="0333145A" w14:textId="3B50F209" w:rsidR="002913AF" w:rsidRDefault="002913AF" w:rsidP="002913AF"/>
    <w:p w14:paraId="59A078D1" w14:textId="0275A687" w:rsidR="002913AF" w:rsidRDefault="002913AF" w:rsidP="002913AF"/>
    <w:p w14:paraId="7C47C5A3" w14:textId="58D93E2A" w:rsidR="002913AF" w:rsidRDefault="0064394C" w:rsidP="002913AF">
      <w:r>
        <w:rPr>
          <w:noProof/>
        </w:rPr>
        <w:drawing>
          <wp:anchor distT="0" distB="0" distL="114300" distR="114300" simplePos="0" relativeHeight="251663360" behindDoc="0" locked="0" layoutInCell="1" allowOverlap="1" wp14:anchorId="600541D4" wp14:editId="2132C519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5816209" cy="42481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209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5FBA5" w14:textId="2E543EDD" w:rsidR="002913AF" w:rsidRDefault="002913AF" w:rsidP="002913AF"/>
    <w:p w14:paraId="1143C57B" w14:textId="77777777" w:rsidR="002913AF" w:rsidRDefault="002913AF" w:rsidP="002913AF"/>
    <w:p w14:paraId="6FFBBFAB" w14:textId="77777777" w:rsidR="002913AF" w:rsidRDefault="002913AF" w:rsidP="002913AF"/>
    <w:p w14:paraId="27F507F9" w14:textId="77777777" w:rsidR="002913AF" w:rsidRDefault="002913AF" w:rsidP="002913AF"/>
    <w:p w14:paraId="7E3F90E1" w14:textId="77777777" w:rsidR="002913AF" w:rsidRDefault="002913AF" w:rsidP="002913AF"/>
    <w:p w14:paraId="67A5F522" w14:textId="77777777" w:rsidR="002913AF" w:rsidRDefault="002913AF" w:rsidP="002913AF"/>
    <w:p w14:paraId="64B9FAAE" w14:textId="77777777" w:rsidR="002913AF" w:rsidRDefault="002913AF" w:rsidP="002913AF"/>
    <w:p w14:paraId="4DD2E38A" w14:textId="77777777" w:rsidR="002913AF" w:rsidRDefault="002913AF" w:rsidP="002913AF"/>
    <w:p w14:paraId="2E70086A" w14:textId="77777777" w:rsidR="002913AF" w:rsidRDefault="002913AF" w:rsidP="002913AF"/>
    <w:p w14:paraId="1AFF97D6" w14:textId="1CAE1723" w:rsidR="002913AF" w:rsidRDefault="002913AF" w:rsidP="002913AF"/>
    <w:p w14:paraId="5A70B19A" w14:textId="77777777" w:rsidR="002913AF" w:rsidRDefault="002913AF" w:rsidP="002913AF"/>
    <w:p w14:paraId="305A3803" w14:textId="55531F8F" w:rsidR="002913AF" w:rsidRDefault="002913AF" w:rsidP="002913AF"/>
    <w:p w14:paraId="1023A77B" w14:textId="77777777" w:rsidR="002913AF" w:rsidRDefault="002913AF" w:rsidP="002913AF"/>
    <w:p w14:paraId="42DCCBBC" w14:textId="1F5435A6" w:rsidR="002913AF" w:rsidRDefault="002913AF" w:rsidP="002913AF"/>
    <w:p w14:paraId="2B80D206" w14:textId="77777777" w:rsidR="002913AF" w:rsidRDefault="002913AF" w:rsidP="002913AF"/>
    <w:p w14:paraId="08060B25" w14:textId="7A6BA964" w:rsidR="002913AF" w:rsidRDefault="002913AF" w:rsidP="002913AF"/>
    <w:p w14:paraId="6AE6518C" w14:textId="77777777" w:rsidR="002913AF" w:rsidRDefault="002913AF" w:rsidP="002913AF"/>
    <w:p w14:paraId="20D35029" w14:textId="37615B4F" w:rsidR="002913AF" w:rsidRDefault="002913AF" w:rsidP="002913AF"/>
    <w:p w14:paraId="65B708BD" w14:textId="77777777" w:rsidR="002913AF" w:rsidRDefault="002913AF" w:rsidP="002913AF"/>
    <w:p w14:paraId="39D71E51" w14:textId="2AA917CD" w:rsidR="002913AF" w:rsidRDefault="002913AF" w:rsidP="002913AF"/>
    <w:p w14:paraId="0CB2D33C" w14:textId="1A0CE78A" w:rsidR="002913AF" w:rsidRDefault="002913AF" w:rsidP="002913AF"/>
    <w:p w14:paraId="435E550D" w14:textId="77777777" w:rsidR="002913AF" w:rsidRDefault="002913AF" w:rsidP="002913AF"/>
    <w:p w14:paraId="14F1ACAA" w14:textId="06F9E6D9" w:rsidR="002913AF" w:rsidRDefault="002913AF" w:rsidP="002913AF"/>
    <w:p w14:paraId="1679C08A" w14:textId="5EDAA362" w:rsidR="002913AF" w:rsidRDefault="002913AF" w:rsidP="002913AF"/>
    <w:p w14:paraId="57DC2C3F" w14:textId="033EFDFE" w:rsidR="002913AF" w:rsidRDefault="002913AF" w:rsidP="002913AF"/>
    <w:p w14:paraId="349A5CFB" w14:textId="0E429F39" w:rsidR="002913AF" w:rsidRDefault="002913AF" w:rsidP="002913AF"/>
    <w:p w14:paraId="20EDD8D6" w14:textId="2CA98DCD" w:rsidR="002913AF" w:rsidRDefault="002913AF" w:rsidP="002913AF"/>
    <w:p w14:paraId="5FA44070" w14:textId="04BAC1F1" w:rsidR="002913AF" w:rsidRDefault="0064394C" w:rsidP="002913AF">
      <w:r>
        <w:rPr>
          <w:noProof/>
        </w:rPr>
        <w:drawing>
          <wp:anchor distT="0" distB="0" distL="114300" distR="114300" simplePos="0" relativeHeight="251665408" behindDoc="0" locked="0" layoutInCell="1" allowOverlap="1" wp14:anchorId="282DED2D" wp14:editId="51206716">
            <wp:simplePos x="0" y="0"/>
            <wp:positionH relativeFrom="column">
              <wp:posOffset>175260</wp:posOffset>
            </wp:positionH>
            <wp:positionV relativeFrom="paragraph">
              <wp:posOffset>63500</wp:posOffset>
            </wp:positionV>
            <wp:extent cx="5593010" cy="404622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1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8F975" w14:textId="77777777" w:rsidR="002913AF" w:rsidRDefault="002913AF" w:rsidP="002913AF"/>
    <w:p w14:paraId="7996BF23" w14:textId="73B94850" w:rsidR="002913AF" w:rsidRDefault="002913AF" w:rsidP="002913AF"/>
    <w:p w14:paraId="272FA66A" w14:textId="77777777" w:rsidR="002913AF" w:rsidRDefault="002913AF" w:rsidP="002913AF"/>
    <w:p w14:paraId="49E95FDF" w14:textId="14CD86EF" w:rsidR="00BD2E79" w:rsidRDefault="00BD2E79" w:rsidP="00BD2E79">
      <w:pPr>
        <w:tabs>
          <w:tab w:val="left" w:pos="2232"/>
        </w:tabs>
        <w:rPr>
          <w:rFonts w:ascii="Times New Roman" w:hAnsi="Times New Roman"/>
          <w:sz w:val="28"/>
          <w:szCs w:val="28"/>
        </w:rPr>
      </w:pPr>
    </w:p>
    <w:p w14:paraId="031F3F2B" w14:textId="60C70A31" w:rsidR="002913AF" w:rsidRPr="002913AF" w:rsidRDefault="002913AF" w:rsidP="002913AF">
      <w:pPr>
        <w:rPr>
          <w:rFonts w:ascii="Times New Roman" w:hAnsi="Times New Roman"/>
          <w:sz w:val="28"/>
          <w:szCs w:val="28"/>
        </w:rPr>
      </w:pPr>
    </w:p>
    <w:p w14:paraId="4EDEF522" w14:textId="5A6F0971" w:rsidR="002913AF" w:rsidRPr="002913AF" w:rsidRDefault="002913AF" w:rsidP="002913AF">
      <w:pPr>
        <w:rPr>
          <w:rFonts w:ascii="Times New Roman" w:hAnsi="Times New Roman"/>
          <w:sz w:val="28"/>
          <w:szCs w:val="28"/>
        </w:rPr>
      </w:pPr>
    </w:p>
    <w:p w14:paraId="70CA2A0F" w14:textId="47D35B86" w:rsidR="002913AF" w:rsidRPr="002913AF" w:rsidRDefault="002913AF" w:rsidP="002913AF">
      <w:pPr>
        <w:rPr>
          <w:rFonts w:ascii="Times New Roman" w:hAnsi="Times New Roman"/>
          <w:sz w:val="28"/>
          <w:szCs w:val="28"/>
        </w:rPr>
      </w:pPr>
    </w:p>
    <w:p w14:paraId="59424FED" w14:textId="3F7541BA" w:rsidR="002913AF" w:rsidRPr="002913AF" w:rsidRDefault="002913AF" w:rsidP="002913AF">
      <w:pPr>
        <w:rPr>
          <w:rFonts w:ascii="Times New Roman" w:hAnsi="Times New Roman"/>
          <w:sz w:val="28"/>
          <w:szCs w:val="28"/>
        </w:rPr>
      </w:pPr>
    </w:p>
    <w:p w14:paraId="2829885D" w14:textId="5C61264F" w:rsidR="002913AF" w:rsidRPr="002913AF" w:rsidRDefault="002913AF" w:rsidP="002913AF">
      <w:pPr>
        <w:rPr>
          <w:rFonts w:ascii="Times New Roman" w:hAnsi="Times New Roman"/>
          <w:sz w:val="28"/>
          <w:szCs w:val="28"/>
        </w:rPr>
      </w:pPr>
    </w:p>
    <w:p w14:paraId="16078C54" w14:textId="5876BE1B" w:rsidR="002913AF" w:rsidRPr="002913AF" w:rsidRDefault="002913AF" w:rsidP="002913AF">
      <w:pPr>
        <w:rPr>
          <w:rFonts w:ascii="Times New Roman" w:hAnsi="Times New Roman"/>
          <w:sz w:val="28"/>
          <w:szCs w:val="28"/>
        </w:rPr>
      </w:pPr>
    </w:p>
    <w:p w14:paraId="07B4E51C" w14:textId="73AC36BC" w:rsidR="002913AF" w:rsidRPr="002913AF" w:rsidRDefault="002913AF" w:rsidP="002913AF">
      <w:pPr>
        <w:rPr>
          <w:rFonts w:ascii="Times New Roman" w:hAnsi="Times New Roman"/>
          <w:sz w:val="28"/>
          <w:szCs w:val="28"/>
        </w:rPr>
      </w:pPr>
    </w:p>
    <w:p w14:paraId="6A36EF41" w14:textId="277BA1FC" w:rsidR="002913AF" w:rsidRPr="002913AF" w:rsidRDefault="002913AF" w:rsidP="002913AF">
      <w:pPr>
        <w:rPr>
          <w:rFonts w:ascii="Times New Roman" w:hAnsi="Times New Roman"/>
          <w:sz w:val="28"/>
          <w:szCs w:val="28"/>
        </w:rPr>
      </w:pPr>
    </w:p>
    <w:p w14:paraId="15FAA025" w14:textId="4ADE6E94" w:rsidR="002913AF" w:rsidRPr="002913AF" w:rsidRDefault="002913AF" w:rsidP="002913AF">
      <w:pPr>
        <w:rPr>
          <w:rFonts w:ascii="Times New Roman" w:hAnsi="Times New Roman"/>
          <w:sz w:val="28"/>
          <w:szCs w:val="28"/>
        </w:rPr>
      </w:pPr>
    </w:p>
    <w:p w14:paraId="5244F403" w14:textId="3A520589" w:rsidR="002913AF" w:rsidRPr="002913AF" w:rsidRDefault="002913AF" w:rsidP="002913AF">
      <w:pPr>
        <w:rPr>
          <w:rFonts w:ascii="Times New Roman" w:hAnsi="Times New Roman"/>
          <w:sz w:val="28"/>
          <w:szCs w:val="28"/>
        </w:rPr>
      </w:pPr>
    </w:p>
    <w:p w14:paraId="77AB2891" w14:textId="7C402DAC" w:rsidR="002913AF" w:rsidRDefault="002913AF" w:rsidP="002913AF">
      <w:pPr>
        <w:rPr>
          <w:rFonts w:ascii="Times New Roman" w:hAnsi="Times New Roman"/>
          <w:sz w:val="28"/>
          <w:szCs w:val="28"/>
        </w:rPr>
      </w:pPr>
    </w:p>
    <w:p w14:paraId="45250802" w14:textId="7DC7887B" w:rsidR="002913AF" w:rsidRDefault="002913AF" w:rsidP="002913AF">
      <w:pPr>
        <w:tabs>
          <w:tab w:val="left" w:pos="632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6ACBC3DA" w14:textId="26257510" w:rsidR="002913AF" w:rsidRDefault="002913AF" w:rsidP="002913AF">
      <w:pPr>
        <w:tabs>
          <w:tab w:val="left" w:pos="6324"/>
        </w:tabs>
        <w:rPr>
          <w:rFonts w:ascii="Times New Roman" w:hAnsi="Times New Roman"/>
          <w:sz w:val="28"/>
          <w:szCs w:val="28"/>
        </w:rPr>
      </w:pPr>
    </w:p>
    <w:p w14:paraId="0608ABD3" w14:textId="15B47C4C" w:rsidR="002913AF" w:rsidRDefault="002913AF" w:rsidP="002913AF">
      <w:pPr>
        <w:tabs>
          <w:tab w:val="left" w:pos="6324"/>
        </w:tabs>
        <w:rPr>
          <w:rFonts w:ascii="Times New Roman" w:hAnsi="Times New Roman"/>
          <w:sz w:val="28"/>
          <w:szCs w:val="28"/>
        </w:rPr>
      </w:pPr>
    </w:p>
    <w:p w14:paraId="48111D64" w14:textId="53A15E7E" w:rsidR="002913AF" w:rsidRDefault="002913AF" w:rsidP="002913AF">
      <w:pPr>
        <w:tabs>
          <w:tab w:val="left" w:pos="6324"/>
        </w:tabs>
        <w:rPr>
          <w:rFonts w:ascii="Times New Roman" w:hAnsi="Times New Roman"/>
          <w:sz w:val="28"/>
          <w:szCs w:val="28"/>
        </w:rPr>
      </w:pPr>
    </w:p>
    <w:p w14:paraId="70B2E774" w14:textId="095E53D3" w:rsidR="002913AF" w:rsidRPr="002913AF" w:rsidRDefault="0064394C" w:rsidP="002913AF">
      <w:pPr>
        <w:tabs>
          <w:tab w:val="left" w:pos="6324"/>
        </w:tabs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2C2863F" wp14:editId="08868CD6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6390005" cy="46189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61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913AF" w:rsidRPr="002913AF" w:rsidSect="00A67174">
      <w:headerReference w:type="default" r:id="rId14"/>
      <w:footerReference w:type="default" r:id="rId15"/>
      <w:headerReference w:type="first" r:id="rId16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F7592" w14:textId="77777777" w:rsidR="00AF615A" w:rsidRDefault="00AF615A">
      <w:r>
        <w:separator/>
      </w:r>
    </w:p>
  </w:endnote>
  <w:endnote w:type="continuationSeparator" w:id="0">
    <w:p w14:paraId="377141ED" w14:textId="77777777" w:rsidR="00AF615A" w:rsidRDefault="00AF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MyeongJo-Extra">
    <w:altName w:val="Batang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4"/>
      <w:gridCol w:w="3839"/>
    </w:tblGrid>
    <w:tr w:rsidR="004E2A66" w:rsidRPr="00832EBB" w14:paraId="3AA066C4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15122C7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40AFFD97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54211664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36935009" w14:textId="6E9D440A" w:rsidR="004E2A66" w:rsidRPr="009955F8" w:rsidRDefault="004E2A66" w:rsidP="004A11B3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«</w:t>
              </w:r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Ворлдскиллс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</w:t>
              </w:r>
              <w:r w:rsidR="002913A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С</w:t>
              </w:r>
              <w:r w:rsidR="00BD2E79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толярное дело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4C723326" w14:textId="77777777" w:rsidR="004E2A66" w:rsidRPr="00832EBB" w:rsidRDefault="00245757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145C8C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1464CF26" w14:textId="77777777"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ADC58" w14:textId="77777777" w:rsidR="00AF615A" w:rsidRDefault="00AF615A">
      <w:r>
        <w:separator/>
      </w:r>
    </w:p>
  </w:footnote>
  <w:footnote w:type="continuationSeparator" w:id="0">
    <w:p w14:paraId="6FAE7798" w14:textId="77777777" w:rsidR="00AF615A" w:rsidRDefault="00AF6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B761F" w14:textId="77777777"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48745DD" wp14:editId="64900680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A2AF7" w14:textId="77777777"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045646D4" wp14:editId="7CE7DCD2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13" name="Рисунок 13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913321"/>
    <w:multiLevelType w:val="hybridMultilevel"/>
    <w:tmpl w:val="084C9A08"/>
    <w:lvl w:ilvl="0" w:tplc="3F3412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D34C83"/>
    <w:multiLevelType w:val="hybridMultilevel"/>
    <w:tmpl w:val="9022D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4B42A9F"/>
    <w:multiLevelType w:val="hybridMultilevel"/>
    <w:tmpl w:val="9E72F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B31D00"/>
    <w:multiLevelType w:val="hybridMultilevel"/>
    <w:tmpl w:val="72905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D3DB8"/>
    <w:multiLevelType w:val="hybridMultilevel"/>
    <w:tmpl w:val="6BE0C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45E5D"/>
    <w:multiLevelType w:val="hybridMultilevel"/>
    <w:tmpl w:val="9B08E84C"/>
    <w:lvl w:ilvl="0" w:tplc="0419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504A8"/>
    <w:multiLevelType w:val="hybridMultilevel"/>
    <w:tmpl w:val="9F5E6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42159EF"/>
    <w:multiLevelType w:val="hybridMultilevel"/>
    <w:tmpl w:val="EAA0B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537B8A"/>
    <w:multiLevelType w:val="hybridMultilevel"/>
    <w:tmpl w:val="66F66A2A"/>
    <w:lvl w:ilvl="0" w:tplc="0419000F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30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11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5"/>
  </w:num>
  <w:num w:numId="10">
    <w:abstractNumId w:val="16"/>
  </w:num>
  <w:num w:numId="11">
    <w:abstractNumId w:val="10"/>
  </w:num>
  <w:num w:numId="12">
    <w:abstractNumId w:val="24"/>
  </w:num>
  <w:num w:numId="13">
    <w:abstractNumId w:val="27"/>
  </w:num>
  <w:num w:numId="14">
    <w:abstractNumId w:val="0"/>
  </w:num>
  <w:num w:numId="15">
    <w:abstractNumId w:val="23"/>
  </w:num>
  <w:num w:numId="16">
    <w:abstractNumId w:val="22"/>
  </w:num>
  <w:num w:numId="17">
    <w:abstractNumId w:val="4"/>
  </w:num>
  <w:num w:numId="18">
    <w:abstractNumId w:val="14"/>
  </w:num>
  <w:num w:numId="19">
    <w:abstractNumId w:val="30"/>
  </w:num>
  <w:num w:numId="20">
    <w:abstractNumId w:val="15"/>
  </w:num>
  <w:num w:numId="21">
    <w:abstractNumId w:val="20"/>
  </w:num>
  <w:num w:numId="22">
    <w:abstractNumId w:val="28"/>
  </w:num>
  <w:num w:numId="23">
    <w:abstractNumId w:val="19"/>
  </w:num>
  <w:num w:numId="24">
    <w:abstractNumId w:val="12"/>
  </w:num>
  <w:num w:numId="25">
    <w:abstractNumId w:val="18"/>
  </w:num>
  <w:num w:numId="26">
    <w:abstractNumId w:val="9"/>
  </w:num>
  <w:num w:numId="27">
    <w:abstractNumId w:val="29"/>
  </w:num>
  <w:num w:numId="28">
    <w:abstractNumId w:val="21"/>
  </w:num>
  <w:num w:numId="29">
    <w:abstractNumId w:val="26"/>
  </w:num>
  <w:num w:numId="30">
    <w:abstractNumId w:val="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6BA"/>
    <w:rsid w:val="00066DE8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1E58"/>
    <w:rsid w:val="00106219"/>
    <w:rsid w:val="0011114E"/>
    <w:rsid w:val="00111236"/>
    <w:rsid w:val="001315F9"/>
    <w:rsid w:val="00144597"/>
    <w:rsid w:val="00145A6A"/>
    <w:rsid w:val="00145C8C"/>
    <w:rsid w:val="001505C6"/>
    <w:rsid w:val="00170FE4"/>
    <w:rsid w:val="001B5CE5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49D1"/>
    <w:rsid w:val="0022554B"/>
    <w:rsid w:val="0023019D"/>
    <w:rsid w:val="002310F3"/>
    <w:rsid w:val="002334A2"/>
    <w:rsid w:val="00240A7B"/>
    <w:rsid w:val="00245757"/>
    <w:rsid w:val="00252BB8"/>
    <w:rsid w:val="002548AC"/>
    <w:rsid w:val="00270339"/>
    <w:rsid w:val="002913AF"/>
    <w:rsid w:val="002929CF"/>
    <w:rsid w:val="002962F0"/>
    <w:rsid w:val="002B0559"/>
    <w:rsid w:val="002B1D26"/>
    <w:rsid w:val="002C1E51"/>
    <w:rsid w:val="002D0397"/>
    <w:rsid w:val="002D0BA4"/>
    <w:rsid w:val="002E1914"/>
    <w:rsid w:val="0035067A"/>
    <w:rsid w:val="00350BEF"/>
    <w:rsid w:val="003653A5"/>
    <w:rsid w:val="00383A97"/>
    <w:rsid w:val="00384F61"/>
    <w:rsid w:val="003A072F"/>
    <w:rsid w:val="003C284C"/>
    <w:rsid w:val="003D10B1"/>
    <w:rsid w:val="003D7F11"/>
    <w:rsid w:val="003E2FD4"/>
    <w:rsid w:val="003F07DC"/>
    <w:rsid w:val="0040722E"/>
    <w:rsid w:val="00425D35"/>
    <w:rsid w:val="00441ACD"/>
    <w:rsid w:val="00452EA3"/>
    <w:rsid w:val="00476D40"/>
    <w:rsid w:val="00494884"/>
    <w:rsid w:val="004A11B3"/>
    <w:rsid w:val="004A1455"/>
    <w:rsid w:val="004A4239"/>
    <w:rsid w:val="004D7F45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C0B63"/>
    <w:rsid w:val="005C0BE5"/>
    <w:rsid w:val="005C113C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4394C"/>
    <w:rsid w:val="0065212C"/>
    <w:rsid w:val="00652E8C"/>
    <w:rsid w:val="00655552"/>
    <w:rsid w:val="00661C78"/>
    <w:rsid w:val="00662CD2"/>
    <w:rsid w:val="00674168"/>
    <w:rsid w:val="00676937"/>
    <w:rsid w:val="006932C0"/>
    <w:rsid w:val="006A7AC8"/>
    <w:rsid w:val="006B595E"/>
    <w:rsid w:val="006C5C44"/>
    <w:rsid w:val="006E1059"/>
    <w:rsid w:val="00703C1B"/>
    <w:rsid w:val="00721023"/>
    <w:rsid w:val="0073043E"/>
    <w:rsid w:val="00730E3E"/>
    <w:rsid w:val="00737611"/>
    <w:rsid w:val="00740FE5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C5457"/>
    <w:rsid w:val="007E4D24"/>
    <w:rsid w:val="007E73A4"/>
    <w:rsid w:val="0081178A"/>
    <w:rsid w:val="00816CAF"/>
    <w:rsid w:val="0082021A"/>
    <w:rsid w:val="00834696"/>
    <w:rsid w:val="0083696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8E4875"/>
    <w:rsid w:val="008F66BE"/>
    <w:rsid w:val="009126ED"/>
    <w:rsid w:val="0092081F"/>
    <w:rsid w:val="00922F1C"/>
    <w:rsid w:val="00970868"/>
    <w:rsid w:val="00982282"/>
    <w:rsid w:val="00991922"/>
    <w:rsid w:val="009950BE"/>
    <w:rsid w:val="009A3DF0"/>
    <w:rsid w:val="009A4656"/>
    <w:rsid w:val="009D2126"/>
    <w:rsid w:val="009F008A"/>
    <w:rsid w:val="009F6F7F"/>
    <w:rsid w:val="00A1759E"/>
    <w:rsid w:val="00A406A7"/>
    <w:rsid w:val="00A67174"/>
    <w:rsid w:val="00A71325"/>
    <w:rsid w:val="00A725E7"/>
    <w:rsid w:val="00A81D84"/>
    <w:rsid w:val="00A95AA2"/>
    <w:rsid w:val="00A97974"/>
    <w:rsid w:val="00AA0D5E"/>
    <w:rsid w:val="00AA510B"/>
    <w:rsid w:val="00AC01E3"/>
    <w:rsid w:val="00AD22C3"/>
    <w:rsid w:val="00AE1B88"/>
    <w:rsid w:val="00AF0B91"/>
    <w:rsid w:val="00AF0E34"/>
    <w:rsid w:val="00AF615A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35E0"/>
    <w:rsid w:val="00BA5866"/>
    <w:rsid w:val="00BB7B25"/>
    <w:rsid w:val="00BC0E0E"/>
    <w:rsid w:val="00BC3E44"/>
    <w:rsid w:val="00BD1AB8"/>
    <w:rsid w:val="00BD2E79"/>
    <w:rsid w:val="00BD2F82"/>
    <w:rsid w:val="00BF0ECC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339F"/>
    <w:rsid w:val="00C76E2D"/>
    <w:rsid w:val="00C82188"/>
    <w:rsid w:val="00C90429"/>
    <w:rsid w:val="00C917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27036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529F"/>
    <w:rsid w:val="00EC7E5E"/>
    <w:rsid w:val="00ED7929"/>
    <w:rsid w:val="00ED7CCA"/>
    <w:rsid w:val="00EE010E"/>
    <w:rsid w:val="00EE3029"/>
    <w:rsid w:val="00EE5C28"/>
    <w:rsid w:val="00EF7DDF"/>
    <w:rsid w:val="00F17569"/>
    <w:rsid w:val="00F21D63"/>
    <w:rsid w:val="00F23D71"/>
    <w:rsid w:val="00F26E6E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99A2FFB"/>
  <w15:docId w15:val="{4E771083-B984-4AFE-B8A2-A92E00B0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101E58"/>
    <w:pPr>
      <w:tabs>
        <w:tab w:val="left" w:pos="440"/>
        <w:tab w:val="right" w:pos="10053"/>
      </w:tabs>
      <w:spacing w:after="0" w:line="240" w:lineRule="auto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table" w:customStyle="1" w:styleId="22">
    <w:name w:val="Сетка таблицы2"/>
    <w:basedOn w:val="a1"/>
    <w:next w:val="ad"/>
    <w:rsid w:val="008E48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d"/>
    <w:rsid w:val="008E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SI-Table">
    <w:name w:val="WSI - Table"/>
    <w:basedOn w:val="a1"/>
    <w:uiPriority w:val="99"/>
    <w:rsid w:val="00BD2E79"/>
    <w:rPr>
      <w:rFonts w:ascii="Frutiger LT Com 45 Light" w:eastAsiaTheme="minorHAnsi" w:hAnsi="Frutiger LT Com 45 Light" w:cstheme="minorBidi"/>
      <w:color w:val="000000" w:themeColor="text1"/>
      <w:szCs w:val="22"/>
      <w:lang w:val="en-GB" w:eastAsia="en-US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</w:pPr>
      <w:rPr>
        <w:rFonts w:ascii="Frutiger LT Com 45 Light" w:hAnsi="Frutiger LT Com 45 Light" w:hint="default"/>
        <w:b/>
        <w:i w:val="0"/>
        <w:caps/>
        <w:smallCaps w:val="0"/>
        <w:color w:val="FFFFFF" w:themeColor="background1"/>
        <w:sz w:val="20"/>
        <w:szCs w:val="20"/>
      </w:rPr>
      <w:tblPr/>
      <w:tcPr>
        <w:shd w:val="clear" w:color="auto" w:fill="97D7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8A39C5-0384-411B-9590-52B21F87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625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Столярное дело)</dc:creator>
  <cp:lastModifiedBy>потапов Андрей</cp:lastModifiedBy>
  <cp:revision>6</cp:revision>
  <cp:lastPrinted>2021-04-13T12:22:00Z</cp:lastPrinted>
  <dcterms:created xsi:type="dcterms:W3CDTF">2021-08-27T05:44:00Z</dcterms:created>
  <dcterms:modified xsi:type="dcterms:W3CDTF">2021-08-27T12:37:00Z</dcterms:modified>
</cp:coreProperties>
</file>